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59533" w14:textId="77777777" w:rsidR="007B15D5" w:rsidRDefault="007B15D5" w:rsidP="007B15D5">
      <w:pPr>
        <w:jc w:val="center"/>
      </w:pPr>
      <w:r>
        <w:t>Лабораторна робота No 4</w:t>
      </w:r>
    </w:p>
    <w:p w14:paraId="5FC9843E" w14:textId="77777777" w:rsidR="007B15D5" w:rsidRDefault="007B15D5" w:rsidP="007B15D5">
      <w:pPr>
        <w:jc w:val="center"/>
      </w:pPr>
    </w:p>
    <w:p w14:paraId="5389522E" w14:textId="4FF464C0" w:rsidR="003159A7" w:rsidRDefault="007B15D5" w:rsidP="007B15D5">
      <w:pPr>
        <w:jc w:val="center"/>
      </w:pPr>
      <w:r>
        <w:t>ВИВЧЕННЯ ЗАКОНІВ ЗБЕРЕЖННЯ ІМПУЛЬСУ ТА ЕНЕРГІЇ ПРИ УДАРІ</w:t>
      </w:r>
    </w:p>
    <w:p w14:paraId="6DC9FA41" w14:textId="77777777" w:rsidR="007B15D5" w:rsidRDefault="007B15D5" w:rsidP="007B15D5">
      <w:pPr>
        <w:jc w:val="center"/>
      </w:pPr>
    </w:p>
    <w:p w14:paraId="54CDA9E6" w14:textId="78928E04" w:rsidR="007B15D5" w:rsidRPr="007B15D5" w:rsidRDefault="007B15D5" w:rsidP="007B15D5">
      <w:pPr>
        <w:jc w:val="center"/>
        <w:rPr>
          <w:b/>
          <w:bCs/>
          <w:sz w:val="28"/>
          <w:szCs w:val="28"/>
        </w:rPr>
      </w:pPr>
      <w:r w:rsidRPr="007B15D5">
        <w:rPr>
          <w:b/>
          <w:bCs/>
          <w:sz w:val="28"/>
          <w:szCs w:val="28"/>
        </w:rPr>
        <w:t>Теорія методу та опис експериментальної установки</w:t>
      </w:r>
    </w:p>
    <w:p w14:paraId="70FBCFA4" w14:textId="77777777" w:rsidR="007B15D5" w:rsidRDefault="007B15D5" w:rsidP="007B15D5">
      <w:pPr>
        <w:ind w:firstLine="720"/>
      </w:pPr>
      <w:r>
        <w:t>Удар - це такий процес короткочасної взаємодії тіл, за якого відбуваються значні</w:t>
      </w:r>
    </w:p>
    <w:p w14:paraId="0759C6C9" w14:textId="77777777" w:rsidR="007B15D5" w:rsidRDefault="007B15D5" w:rsidP="007B15D5">
      <w:r>
        <w:t>зміни швидкостей цих тіл. При центральному ударі швидкості тіл, що взаємодіють,</w:t>
      </w:r>
    </w:p>
    <w:p w14:paraId="1A2BB868" w14:textId="77777777" w:rsidR="007B15D5" w:rsidRDefault="007B15D5" w:rsidP="007B15D5">
      <w:r>
        <w:t>напрямлені вздовж прямої, яка з'єднує їх центри мас.</w:t>
      </w:r>
    </w:p>
    <w:p w14:paraId="1A4E27C7" w14:textId="77777777" w:rsidR="007B15D5" w:rsidRDefault="007B15D5" w:rsidP="007B15D5">
      <w:pPr>
        <w:ind w:firstLine="720"/>
      </w:pPr>
      <w:r w:rsidRPr="007B15D5">
        <w:rPr>
          <w:u w:val="single"/>
        </w:rPr>
        <w:t>Абсолютно пружним</w:t>
      </w:r>
      <w:r>
        <w:t xml:space="preserve"> називається удар, за якого зберігається механічна енергія</w:t>
      </w:r>
    </w:p>
    <w:p w14:paraId="4358C766" w14:textId="77777777" w:rsidR="007B15D5" w:rsidRDefault="007B15D5" w:rsidP="007B15D5">
      <w:r>
        <w:t>системи тіл, що взаємодіють.</w:t>
      </w:r>
    </w:p>
    <w:p w14:paraId="3FE6602F" w14:textId="77777777" w:rsidR="007B15D5" w:rsidRDefault="007B15D5" w:rsidP="007B15D5">
      <w:pPr>
        <w:ind w:firstLine="720"/>
      </w:pPr>
      <w:r w:rsidRPr="007B15D5">
        <w:rPr>
          <w:u w:val="single"/>
        </w:rPr>
        <w:t>Абсолютно непружним</w:t>
      </w:r>
      <w:r>
        <w:t xml:space="preserve"> називається удар, при якому після взаємодії тіла рухаються</w:t>
      </w:r>
    </w:p>
    <w:p w14:paraId="0404B389" w14:textId="77777777" w:rsidR="007B15D5" w:rsidRDefault="007B15D5" w:rsidP="007B15D5">
      <w:r>
        <w:t>як одне ціле (з однаковою швидкістю).</w:t>
      </w:r>
    </w:p>
    <w:p w14:paraId="436834AF" w14:textId="77777777" w:rsidR="007B15D5" w:rsidRDefault="007B15D5" w:rsidP="007B15D5">
      <w:pPr>
        <w:ind w:firstLine="720"/>
      </w:pPr>
      <w:r>
        <w:t>Розсіяння механічної енергії при ударі характеризується коефіцієнтом відновлення</w:t>
      </w:r>
    </w:p>
    <w:p w14:paraId="0FB9F3F8" w14:textId="77777777" w:rsidR="007B15D5" w:rsidRDefault="007B15D5" w:rsidP="007B15D5">
      <w:r>
        <w:t>механічної енергії К, який визначається як відношення сумарної кінетичної енергії ЕК тіл</w:t>
      </w:r>
    </w:p>
    <w:p w14:paraId="6BD13520" w14:textId="77777777" w:rsidR="007B15D5" w:rsidRDefault="007B15D5" w:rsidP="007B15D5">
      <w:r>
        <w:t>після удару до сумарної кінетичної енергії ЕП тіл до удару:</w:t>
      </w:r>
    </w:p>
    <w:p w14:paraId="53F00A21" w14:textId="4522D6CA" w:rsidR="007B15D5" w:rsidRPr="007B15D5" w:rsidRDefault="007B15D5" w:rsidP="007B15D5">
      <w:pPr>
        <w:jc w:val="center"/>
        <w:rPr>
          <w:lang w:val="en-AU"/>
        </w:rPr>
      </w:pPr>
      <w:r>
        <w:rPr>
          <w:noProof/>
        </w:rPr>
        <w:drawing>
          <wp:inline distT="0" distB="0" distL="0" distR="0" wp14:anchorId="6496D08F" wp14:editId="08CBDB3D">
            <wp:extent cx="12382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E22" w14:textId="77777777" w:rsidR="007B15D5" w:rsidRDefault="007B15D5" w:rsidP="007B15D5"/>
    <w:p w14:paraId="2B0F1F23" w14:textId="43D2CBCD" w:rsidR="007B15D5" w:rsidRDefault="007B15D5" w:rsidP="007B15D5">
      <w:pPr>
        <w:ind w:firstLine="720"/>
      </w:pPr>
      <w:r>
        <w:t>Цей коефіцієнт залежить від пружних властивостей взаємодіючих тіл: для</w:t>
      </w:r>
    </w:p>
    <w:p w14:paraId="7E2A3E54" w14:textId="77777777" w:rsidR="007B15D5" w:rsidRDefault="007B15D5" w:rsidP="007B15D5">
      <w:r>
        <w:t>абсолютно пружного удару К = 1, у реальних випадках К &lt; 1..</w:t>
      </w:r>
    </w:p>
    <w:p w14:paraId="35A61AB2" w14:textId="77777777" w:rsidR="007B15D5" w:rsidRDefault="007B15D5" w:rsidP="007B15D5">
      <w:pPr>
        <w:ind w:firstLine="720"/>
      </w:pPr>
      <w:r w:rsidRPr="007B15D5">
        <w:rPr>
          <w:u w:val="single"/>
        </w:rPr>
        <w:t xml:space="preserve">Імпульсом тіла </w:t>
      </w:r>
      <w:r>
        <w:t>називається векторна фізична величина, яка дорівнює добутку маси</w:t>
      </w:r>
    </w:p>
    <w:p w14:paraId="405AF402" w14:textId="77777777" w:rsidR="007B15D5" w:rsidRDefault="007B15D5" w:rsidP="007B15D5">
      <w:r>
        <w:t>тіла на його швидкість. Імпульс системи ттл дорівнює векторній сумі імпульсів усіх тіл,</w:t>
      </w:r>
    </w:p>
    <w:p w14:paraId="7C4FC64B" w14:textId="77777777" w:rsidR="007B15D5" w:rsidRDefault="007B15D5" w:rsidP="007B15D5">
      <w:r>
        <w:t>що входять у систему. Згідно з законом збереження імпульсу, повний імпульс замкненої</w:t>
      </w:r>
    </w:p>
    <w:p w14:paraId="1B7715B9" w14:textId="77777777" w:rsidR="007B15D5" w:rsidRDefault="007B15D5" w:rsidP="007B15D5">
      <w:r>
        <w:t>системи тіл залишається незмінним:</w:t>
      </w:r>
    </w:p>
    <w:p w14:paraId="0C8AAEF9" w14:textId="5D7CE3E6" w:rsidR="007B15D5" w:rsidRDefault="007B15D5" w:rsidP="007B15D5">
      <w:pPr>
        <w:jc w:val="center"/>
      </w:pPr>
      <w:r>
        <w:rPr>
          <w:noProof/>
        </w:rPr>
        <w:drawing>
          <wp:inline distT="0" distB="0" distL="0" distR="0" wp14:anchorId="1B3FE5FE" wp14:editId="7D670947">
            <wp:extent cx="19145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4CAA" w14:textId="77777777" w:rsidR="007B15D5" w:rsidRDefault="007B15D5" w:rsidP="007B15D5">
      <w:pPr>
        <w:ind w:firstLine="720"/>
      </w:pPr>
      <w:r>
        <w:t>Використовуючи закон збереження імпульсу до системи двох тіл: для центрального</w:t>
      </w:r>
    </w:p>
    <w:p w14:paraId="78F4F729" w14:textId="77777777" w:rsidR="007B15D5" w:rsidRDefault="007B15D5" w:rsidP="007B15D5">
      <w:r>
        <w:t>пружного удару, отримаємо:</w:t>
      </w:r>
    </w:p>
    <w:p w14:paraId="026CFF04" w14:textId="77777777" w:rsidR="007B15D5" w:rsidRDefault="007B15D5" w:rsidP="007B15D5">
      <w:pPr>
        <w:jc w:val="center"/>
      </w:pPr>
      <w:r>
        <w:rPr>
          <w:noProof/>
        </w:rPr>
        <w:drawing>
          <wp:inline distT="0" distB="0" distL="0" distR="0" wp14:anchorId="301D59D9" wp14:editId="710CAE20">
            <wp:extent cx="256222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6F2" w14:textId="77777777" w:rsidR="007B15D5" w:rsidRDefault="007B15D5" w:rsidP="007B15D5"/>
    <w:p w14:paraId="3838984C" w14:textId="77777777" w:rsidR="007B15D5" w:rsidRDefault="007B15D5" w:rsidP="007B15D5"/>
    <w:p w14:paraId="5E098C52" w14:textId="77777777" w:rsidR="007B15D5" w:rsidRDefault="007B15D5" w:rsidP="007B15D5"/>
    <w:p w14:paraId="025EF5F1" w14:textId="6E376423" w:rsidR="007B15D5" w:rsidRDefault="007B15D5" w:rsidP="007B15D5">
      <w:r>
        <w:lastRenderedPageBreak/>
        <w:t>для центрального абсолютного непружного удару маємо:</w:t>
      </w:r>
    </w:p>
    <w:p w14:paraId="08F3DFE2" w14:textId="77777777" w:rsidR="007B15D5" w:rsidRDefault="007B15D5" w:rsidP="007B15D5">
      <w:pPr>
        <w:jc w:val="center"/>
      </w:pPr>
      <w:r>
        <w:rPr>
          <w:noProof/>
        </w:rPr>
        <w:drawing>
          <wp:inline distT="0" distB="0" distL="0" distR="0" wp14:anchorId="33DD1D06" wp14:editId="44AF32FD">
            <wp:extent cx="2543175" cy="34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008C" w14:textId="1E51642B" w:rsidR="007B15D5" w:rsidRDefault="007B15D5" w:rsidP="007B15D5">
      <w:r>
        <w:t>де V01, V02 – швидкості тіл безпосередньо перед ударом; V1, V2 -швидкості тіл після пружного удару; V - спільна швидкість тіл</w:t>
      </w:r>
      <w:r w:rsidRPr="007B15D5">
        <w:t xml:space="preserve"> </w:t>
      </w:r>
      <w:r>
        <w:t>після абсолютно непружного удару.</w:t>
      </w:r>
    </w:p>
    <w:p w14:paraId="1956E2F4" w14:textId="7D4921F9" w:rsidR="007B15D5" w:rsidRDefault="007B15D5" w:rsidP="007B15D5">
      <w:pPr>
        <w:ind w:firstLine="720"/>
        <w:jc w:val="both"/>
      </w:pPr>
      <w:r>
        <w:t>У даній роботі для дослідження центрального удару двох</w:t>
      </w:r>
      <w:r w:rsidRPr="007B15D5">
        <w:rPr>
          <w:lang w:val="ru-RU"/>
        </w:rPr>
        <w:t xml:space="preserve"> </w:t>
      </w:r>
      <w:r>
        <w:t>куль застосовується експериментальна установка, яка</w:t>
      </w:r>
      <w:r w:rsidRPr="007B15D5">
        <w:rPr>
          <w:lang w:val="ru-RU"/>
        </w:rPr>
        <w:t xml:space="preserve"> </w:t>
      </w:r>
      <w:r>
        <w:t>складається а вертикального стояка (2), на верхньому кінці</w:t>
      </w:r>
      <w:r w:rsidRPr="007B15D5">
        <w:rPr>
          <w:lang w:val="ru-RU"/>
        </w:rPr>
        <w:t xml:space="preserve"> </w:t>
      </w:r>
      <w:r>
        <w:t>якого закріплені кронштейни (1), до яких на струмопровідних</w:t>
      </w:r>
      <w:r w:rsidRPr="007B15D5">
        <w:rPr>
          <w:lang w:val="ru-RU"/>
        </w:rPr>
        <w:t xml:space="preserve"> </w:t>
      </w:r>
      <w:r>
        <w:t>нитках підвішені сталеві кулі. У нижній частині стояка</w:t>
      </w:r>
      <w:r w:rsidRPr="007B15D5">
        <w:t xml:space="preserve"> </w:t>
      </w:r>
      <w:r>
        <w:t>розміщені дві шкали (3) та (4), за якими вимірюють кути</w:t>
      </w:r>
      <w:r w:rsidRPr="007B15D5">
        <w:t xml:space="preserve"> </w:t>
      </w:r>
      <w:r>
        <w:t>відхилення куль від положення рівноваги: за правою - початковий кут відхилення правої кулі, а за лівою - кут відхилення лівої</w:t>
      </w:r>
      <w:r w:rsidRPr="007B15D5">
        <w:t xml:space="preserve"> </w:t>
      </w:r>
      <w:r>
        <w:t>кулі після співудару куль. На правій шкалі змонтовано електромагніт, який утримує праву кулю в обраному початковому</w:t>
      </w:r>
      <w:r w:rsidRPr="007B15D5">
        <w:rPr>
          <w:lang w:val="ru-RU"/>
        </w:rPr>
        <w:t xml:space="preserve"> </w:t>
      </w:r>
      <w:r>
        <w:t>положенні. Електронний секундомір (6) використовується для</w:t>
      </w:r>
      <w:r>
        <w:rPr>
          <w:lang w:val="en-AU"/>
        </w:rPr>
        <w:t xml:space="preserve"> </w:t>
      </w:r>
      <w:r>
        <w:t>вимірювання часу взаємодії куль.</w:t>
      </w:r>
    </w:p>
    <w:p w14:paraId="354D7006" w14:textId="2A2CD8C6" w:rsidR="007B15D5" w:rsidRDefault="007B15D5" w:rsidP="007B15D5">
      <w:r>
        <w:rPr>
          <w:noProof/>
        </w:rPr>
        <w:drawing>
          <wp:inline distT="0" distB="0" distL="0" distR="0" wp14:anchorId="1584F78D" wp14:editId="77CC1694">
            <wp:extent cx="1720564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2717" cy="30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77A9" w14:textId="77777777" w:rsidR="007B15D5" w:rsidRDefault="007B15D5" w:rsidP="007B15D5">
      <w:r>
        <w:t>Рис. 4.1</w:t>
      </w:r>
    </w:p>
    <w:p w14:paraId="102E744D" w14:textId="77777777" w:rsidR="007B15D5" w:rsidRDefault="007B15D5" w:rsidP="007B15D5"/>
    <w:p w14:paraId="34F6956B" w14:textId="0F9E22AA" w:rsidR="007B15D5" w:rsidRDefault="007B15D5" w:rsidP="007B15D5">
      <w:pPr>
        <w:ind w:firstLine="720"/>
      </w:pPr>
      <w:r>
        <w:t>Швидкість куль, що входять до формул та  закону збереження імпульсу,</w:t>
      </w:r>
      <w:r w:rsidRPr="007B15D5">
        <w:t xml:space="preserve"> </w:t>
      </w:r>
      <w:r>
        <w:t>можна обчислити, нехтуючи опором повітря, через найбільшу висоту підняття кулі,</w:t>
      </w:r>
      <w:r w:rsidRPr="007B15D5">
        <w:t xml:space="preserve"> </w:t>
      </w:r>
      <w:r>
        <w:t>користуючись законом збереження механічної енергії:</w:t>
      </w:r>
    </w:p>
    <w:p w14:paraId="04BBE181" w14:textId="1393AD8C" w:rsidR="007B15D5" w:rsidRDefault="007B15D5" w:rsidP="007B15D5">
      <w:pPr>
        <w:jc w:val="center"/>
      </w:pPr>
      <w:r>
        <w:rPr>
          <w:noProof/>
        </w:rPr>
        <w:drawing>
          <wp:inline distT="0" distB="0" distL="0" distR="0" wp14:anchorId="58D14786" wp14:editId="68C359C4">
            <wp:extent cx="1428750" cy="320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0AE" w14:textId="702330E9" w:rsidR="007B15D5" w:rsidRDefault="007B15D5" w:rsidP="007B15D5">
      <w:pPr>
        <w:ind w:firstLine="720"/>
      </w:pPr>
      <w:r>
        <w:t>Виражаючи висоту h підняття кулі через довжину l нитки підвісу та кут її</w:t>
      </w:r>
      <w:r w:rsidRPr="007B15D5">
        <w:t xml:space="preserve"> </w:t>
      </w:r>
      <w:r>
        <w:t>відхилення від положення рівноваги α, отримаємо:</w:t>
      </w:r>
    </w:p>
    <w:p w14:paraId="6F04E82E" w14:textId="227D1215" w:rsidR="007B15D5" w:rsidRDefault="007B15D5" w:rsidP="007B15D5">
      <w:pPr>
        <w:jc w:val="center"/>
      </w:pPr>
      <w:r>
        <w:rPr>
          <w:noProof/>
        </w:rPr>
        <w:drawing>
          <wp:inline distT="0" distB="0" distL="0" distR="0" wp14:anchorId="332B8067" wp14:editId="7FC6B2E6">
            <wp:extent cx="24765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7500" w14:textId="74290617" w:rsidR="007B15D5" w:rsidRDefault="007B15D5" w:rsidP="007B15D5">
      <w:r>
        <w:t>Враховуючи отримааний результат у формулі (4.5), після незначних перетворень</w:t>
      </w:r>
      <w:r w:rsidRPr="007B15D5">
        <w:rPr>
          <w:lang w:val="ru-RU"/>
        </w:rPr>
        <w:t xml:space="preserve"> </w:t>
      </w:r>
      <w:r>
        <w:t>маємо</w:t>
      </w:r>
    </w:p>
    <w:p w14:paraId="64DB994A" w14:textId="2FE7852F" w:rsidR="007B15D5" w:rsidRDefault="007B15D5" w:rsidP="007B15D5">
      <w:pPr>
        <w:jc w:val="center"/>
      </w:pPr>
      <w:r>
        <w:rPr>
          <w:noProof/>
        </w:rPr>
        <w:drawing>
          <wp:inline distT="0" distB="0" distL="0" distR="0" wp14:anchorId="5FED36E3" wp14:editId="76889D25">
            <wp:extent cx="1676400" cy="403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BC79" w14:textId="77777777" w:rsidR="007B15D5" w:rsidRDefault="007B15D5" w:rsidP="007B15D5">
      <w:r>
        <w:lastRenderedPageBreak/>
        <w:t>де V– швидкість кулі; g – прискорення вільного падіння; l – довжина нитки підвісу; α –</w:t>
      </w:r>
    </w:p>
    <w:p w14:paraId="49D54519" w14:textId="77777777" w:rsidR="007B15D5" w:rsidRDefault="007B15D5" w:rsidP="007B15D5">
      <w:r>
        <w:t>найбільший кут відхилення нитки підвісу від положення рівноваги.</w:t>
      </w:r>
    </w:p>
    <w:p w14:paraId="15C8B371" w14:textId="77777777" w:rsidR="007B15D5" w:rsidRDefault="007B15D5" w:rsidP="007B15D5">
      <w:pPr>
        <w:ind w:firstLine="720"/>
      </w:pPr>
      <w:r>
        <w:t>Отримана формула може бути використана для експериментального визначення</w:t>
      </w:r>
    </w:p>
    <w:p w14:paraId="4F98A3FB" w14:textId="295F19C7" w:rsidR="007B15D5" w:rsidRDefault="007B15D5" w:rsidP="007B15D5">
      <w:r>
        <w:t>швидкостей куль до та після удару.</w:t>
      </w:r>
    </w:p>
    <w:p w14:paraId="406CB78B" w14:textId="77777777" w:rsidR="007B15D5" w:rsidRDefault="007B15D5" w:rsidP="007B15D5"/>
    <w:p w14:paraId="7E5DB0DC" w14:textId="25CA1794" w:rsidR="007B15D5" w:rsidRDefault="007B15D5" w:rsidP="007B15D5">
      <w:pPr>
        <w:ind w:firstLine="720"/>
        <w:jc w:val="center"/>
        <w:rPr>
          <w:b/>
          <w:bCs/>
          <w:sz w:val="28"/>
          <w:szCs w:val="28"/>
        </w:rPr>
      </w:pPr>
      <w:r w:rsidRPr="007B15D5">
        <w:rPr>
          <w:b/>
          <w:bCs/>
          <w:sz w:val="28"/>
          <w:szCs w:val="28"/>
        </w:rPr>
        <w:t>Порядок виконання роботи</w:t>
      </w:r>
    </w:p>
    <w:p w14:paraId="4B30D33E" w14:textId="13936500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1. Визначити маси m1 та m2 куль, після чого закріпити кулі на підвісах так, щоб</w:t>
      </w:r>
      <w:r w:rsidRPr="007B15D5">
        <w:rPr>
          <w:sz w:val="24"/>
          <w:szCs w:val="24"/>
          <w:lang w:val="ru-RU"/>
        </w:rPr>
        <w:t xml:space="preserve"> </w:t>
      </w:r>
      <w:r w:rsidRPr="007B15D5">
        <w:rPr>
          <w:sz w:val="24"/>
          <w:szCs w:val="24"/>
        </w:rPr>
        <w:t>праворуч знаходилась куля меншої маси. За необхідності виконати центрування куль.</w:t>
      </w:r>
    </w:p>
    <w:p w14:paraId="751EAD88" w14:textId="38E4CF04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2. Натиснути кнопку "Сeть". При цьому засвічуються лампочки шкали цифрової</w:t>
      </w:r>
      <w:r w:rsidRPr="00386A63">
        <w:rPr>
          <w:sz w:val="24"/>
          <w:szCs w:val="24"/>
        </w:rPr>
        <w:t xml:space="preserve"> </w:t>
      </w:r>
      <w:r w:rsidRPr="007B15D5">
        <w:rPr>
          <w:sz w:val="24"/>
          <w:szCs w:val="24"/>
        </w:rPr>
        <w:t>індикації часу та вмикається електромагніт. Відхилити праву кулю на кут α0 до фіксації її</w:t>
      </w:r>
      <w:r w:rsidRPr="007B15D5">
        <w:rPr>
          <w:sz w:val="24"/>
          <w:szCs w:val="24"/>
          <w:lang w:val="ru-RU"/>
        </w:rPr>
        <w:t xml:space="preserve"> </w:t>
      </w:r>
      <w:r w:rsidRPr="007B15D5">
        <w:rPr>
          <w:sz w:val="24"/>
          <w:szCs w:val="24"/>
        </w:rPr>
        <w:t>електромагнітом.</w:t>
      </w:r>
    </w:p>
    <w:p w14:paraId="15E4222B" w14:textId="77893CC9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3. Натиснути кнопку "Сброс". При цьому на шкалі цифрової індикації часу повинні</w:t>
      </w:r>
      <w:r w:rsidRPr="00386A63">
        <w:rPr>
          <w:sz w:val="24"/>
          <w:szCs w:val="24"/>
        </w:rPr>
        <w:t xml:space="preserve"> </w:t>
      </w:r>
      <w:r w:rsidRPr="007B15D5">
        <w:rPr>
          <w:sz w:val="24"/>
          <w:szCs w:val="24"/>
        </w:rPr>
        <w:t>з'явитись нульові покази.</w:t>
      </w:r>
    </w:p>
    <w:p w14:paraId="54F75890" w14:textId="57F01320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4. Натиснути кнопку "Пуск". При цьому коло живлення електромагніта</w:t>
      </w:r>
      <w:r w:rsidRPr="007B15D5">
        <w:rPr>
          <w:sz w:val="24"/>
          <w:szCs w:val="24"/>
          <w:lang w:val="ru-RU"/>
        </w:rPr>
        <w:t xml:space="preserve"> </w:t>
      </w:r>
      <w:r w:rsidRPr="007B15D5">
        <w:rPr>
          <w:sz w:val="24"/>
          <w:szCs w:val="24"/>
        </w:rPr>
        <w:t>розмикається, права куля починає рухатись, відбувається удар двох куль. На індикаторі</w:t>
      </w:r>
      <w:r w:rsidRPr="00386A63">
        <w:rPr>
          <w:sz w:val="24"/>
          <w:szCs w:val="24"/>
        </w:rPr>
        <w:t xml:space="preserve"> </w:t>
      </w:r>
      <w:r w:rsidRPr="007B15D5">
        <w:rPr>
          <w:sz w:val="24"/>
          <w:szCs w:val="24"/>
        </w:rPr>
        <w:t>електронного секундоміра фіксується час співудару куль.</w:t>
      </w:r>
    </w:p>
    <w:p w14:paraId="7FEE1CBD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5. Виміряти кути відхилення правої α1 та лівої α2 кулі після їх першого співудару.</w:t>
      </w:r>
    </w:p>
    <w:p w14:paraId="2C5F8AE7" w14:textId="1A704F30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6. Повторити вимірювання за пп. 2-5 не менше 5 разів. Результати вимінювань</w:t>
      </w:r>
      <w:r w:rsidRPr="007B15D5">
        <w:rPr>
          <w:sz w:val="24"/>
          <w:szCs w:val="24"/>
          <w:lang w:val="ru-RU"/>
        </w:rPr>
        <w:t xml:space="preserve"> </w:t>
      </w:r>
      <w:r w:rsidRPr="007B15D5">
        <w:rPr>
          <w:sz w:val="24"/>
          <w:szCs w:val="24"/>
        </w:rPr>
        <w:t xml:space="preserve">занести до табл. </w:t>
      </w:r>
    </w:p>
    <w:p w14:paraId="42751379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7. Повторити вимірювання за пп.2-6 для іншого значення початкового кута</w:t>
      </w:r>
    </w:p>
    <w:p w14:paraId="2078E69F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відхилення правої кулі.</w:t>
      </w:r>
    </w:p>
    <w:p w14:paraId="619A9C1C" w14:textId="3E6A5378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8. Після закінчення експерименту відключити установку тумблером "Сеть".</w:t>
      </w:r>
    </w:p>
    <w:p w14:paraId="693EA2E6" w14:textId="42895834" w:rsidR="007B15D5" w:rsidRPr="007B15D5" w:rsidRDefault="007B15D5" w:rsidP="007B15D5">
      <w:pPr>
        <w:jc w:val="center"/>
        <w:rPr>
          <w:b/>
          <w:bCs/>
          <w:sz w:val="24"/>
          <w:szCs w:val="24"/>
        </w:rPr>
      </w:pPr>
      <w:r w:rsidRPr="007B15D5">
        <w:rPr>
          <w:b/>
          <w:bCs/>
          <w:sz w:val="24"/>
          <w:szCs w:val="24"/>
        </w:rPr>
        <w:t>Обробка результатів вимірювань</w:t>
      </w:r>
    </w:p>
    <w:p w14:paraId="22FC4612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1. Для кожного значення початкового кута відхилення α0 правої кулі обчислити</w:t>
      </w:r>
    </w:p>
    <w:p w14:paraId="4318E553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середні значення кутів α1, та α2 відхилення куль після удару.</w:t>
      </w:r>
    </w:p>
    <w:p w14:paraId="2D227141" w14:textId="2193E2B6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2. За формулою обчислити значення коефіцієнта відновлення механічної</w:t>
      </w:r>
    </w:p>
    <w:p w14:paraId="1D5F84C3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енергії K під час удару для кожного значення кута α0 .</w:t>
      </w:r>
    </w:p>
    <w:p w14:paraId="101103EE" w14:textId="416D2487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3. Оцінити похибку результатів вимірювання (за вказівкою викладача).</w:t>
      </w:r>
    </w:p>
    <w:p w14:paraId="131F22AA" w14:textId="2C81A282" w:rsidR="007B15D5" w:rsidRDefault="007B15D5" w:rsidP="007B15D5">
      <w:pPr>
        <w:jc w:val="both"/>
        <w:rPr>
          <w:sz w:val="24"/>
          <w:szCs w:val="24"/>
        </w:rPr>
      </w:pPr>
    </w:p>
    <w:p w14:paraId="04442B66" w14:textId="4641972F" w:rsidR="007B15D5" w:rsidRDefault="007B15D5" w:rsidP="007B15D5">
      <w:pPr>
        <w:jc w:val="both"/>
        <w:rPr>
          <w:sz w:val="24"/>
          <w:szCs w:val="24"/>
        </w:rPr>
      </w:pPr>
    </w:p>
    <w:p w14:paraId="5D51C994" w14:textId="25AF1500" w:rsidR="007B15D5" w:rsidRDefault="007B15D5" w:rsidP="007B15D5">
      <w:pPr>
        <w:jc w:val="both"/>
        <w:rPr>
          <w:sz w:val="24"/>
          <w:szCs w:val="24"/>
        </w:rPr>
      </w:pPr>
    </w:p>
    <w:p w14:paraId="48C5597F" w14:textId="56073554" w:rsidR="007B15D5" w:rsidRDefault="007B15D5" w:rsidP="007B15D5">
      <w:pPr>
        <w:jc w:val="both"/>
        <w:rPr>
          <w:sz w:val="24"/>
          <w:szCs w:val="24"/>
        </w:rPr>
      </w:pPr>
    </w:p>
    <w:p w14:paraId="6D95A956" w14:textId="2214E8DC" w:rsidR="007B15D5" w:rsidRDefault="007B15D5" w:rsidP="007B15D5">
      <w:pPr>
        <w:jc w:val="both"/>
        <w:rPr>
          <w:sz w:val="24"/>
          <w:szCs w:val="24"/>
        </w:rPr>
      </w:pPr>
    </w:p>
    <w:p w14:paraId="430F83D2" w14:textId="7CCD3C22" w:rsidR="00386A63" w:rsidRDefault="00386A63" w:rsidP="00386A63">
      <w:pPr>
        <w:jc w:val="center"/>
        <w:rPr>
          <w:b/>
          <w:bCs/>
          <w:sz w:val="40"/>
          <w:szCs w:val="40"/>
          <w:lang w:val="uk-UA"/>
        </w:rPr>
      </w:pPr>
      <w:r w:rsidRPr="00386A63">
        <w:rPr>
          <w:b/>
          <w:bCs/>
          <w:sz w:val="40"/>
          <w:szCs w:val="40"/>
          <w:lang w:val="uk-UA"/>
        </w:rPr>
        <w:lastRenderedPageBreak/>
        <w:t>Виконання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86A63" w:rsidRPr="00386A63" w14:paraId="10EA6357" w14:textId="77777777" w:rsidTr="00386A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10CB" w14:textId="77777777" w:rsidR="00386A63" w:rsidRPr="00386A63" w:rsidRDefault="00386A63" w:rsidP="0038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386A63">
              <w:rPr>
                <w:rFonts w:ascii="Calibri" w:eastAsia="Times New Roman" w:hAnsi="Calibri" w:cs="Calibri"/>
                <w:color w:val="000000"/>
                <w:lang w:eastAsia="ru-UA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1B48" w14:textId="77777777" w:rsidR="00386A63" w:rsidRPr="00386A63" w:rsidRDefault="00386A63" w:rsidP="0038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386A63">
              <w:rPr>
                <w:rFonts w:ascii="Calibri" w:eastAsia="Times New Roman" w:hAnsi="Calibri" w:cs="Calibri"/>
                <w:color w:val="000000"/>
                <w:lang w:eastAsia="ru-UA"/>
              </w:rPr>
              <w:t>0.113</w:t>
            </w:r>
          </w:p>
        </w:tc>
      </w:tr>
      <w:tr w:rsidR="00386A63" w:rsidRPr="00386A63" w14:paraId="5F783833" w14:textId="77777777" w:rsidTr="00386A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AD57" w14:textId="77777777" w:rsidR="00386A63" w:rsidRPr="00386A63" w:rsidRDefault="00386A63" w:rsidP="0038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386A63">
              <w:rPr>
                <w:rFonts w:ascii="Calibri" w:eastAsia="Times New Roman" w:hAnsi="Calibri" w:cs="Calibri"/>
                <w:color w:val="000000"/>
                <w:lang w:eastAsia="ru-UA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A6F0" w14:textId="77777777" w:rsidR="00386A63" w:rsidRPr="00386A63" w:rsidRDefault="00386A63" w:rsidP="00386A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386A63">
              <w:rPr>
                <w:rFonts w:ascii="Calibri" w:eastAsia="Times New Roman" w:hAnsi="Calibri" w:cs="Calibri"/>
                <w:color w:val="000000"/>
                <w:lang w:eastAsia="ru-UA"/>
              </w:rPr>
              <w:t>0.177</w:t>
            </w:r>
          </w:p>
        </w:tc>
      </w:tr>
    </w:tbl>
    <w:tbl>
      <w:tblPr>
        <w:tblStyle w:val="a3"/>
        <w:tblW w:w="9471" w:type="dxa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53"/>
        <w:gridCol w:w="1353"/>
        <w:gridCol w:w="1353"/>
      </w:tblGrid>
      <w:tr w:rsidR="00386A63" w14:paraId="58BE43B0" w14:textId="77777777" w:rsidTr="00876AC9">
        <w:trPr>
          <w:trHeight w:val="426"/>
        </w:trPr>
        <w:tc>
          <w:tcPr>
            <w:tcW w:w="1353" w:type="dxa"/>
          </w:tcPr>
          <w:p w14:paraId="0532DC04" w14:textId="70B371AC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досліду</w:t>
            </w:r>
          </w:p>
        </w:tc>
        <w:tc>
          <w:tcPr>
            <w:tcW w:w="1353" w:type="dxa"/>
          </w:tcPr>
          <w:p w14:paraId="7E249BD0" w14:textId="23DCBB88" w:rsidR="00386A63" w:rsidRDefault="003944F3" w:rsidP="00386A63">
            <w:pPr>
              <w:jc w:val="center"/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0B2F3EDA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344993FE" w14:textId="77777777" w:rsidR="00386A63" w:rsidRDefault="00386A63" w:rsidP="00386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  <w:p w14:paraId="2E8AE9EB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361DE249" w14:textId="77777777" w:rsidR="00386A63" w:rsidRDefault="00386A63" w:rsidP="00386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a1&gt;</w:t>
            </w:r>
          </w:p>
          <w:p w14:paraId="223CA31B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151372AB" w14:textId="77777777" w:rsidR="00386A63" w:rsidRDefault="00386A63" w:rsidP="00386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  <w:p w14:paraId="0B4A0845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24731937" w14:textId="77777777" w:rsidR="00386A63" w:rsidRDefault="00386A63" w:rsidP="00386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a2&gt;</w:t>
            </w:r>
          </w:p>
          <w:p w14:paraId="322C0128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7F848485" w14:textId="77777777" w:rsidR="00386A63" w:rsidRDefault="00386A63" w:rsidP="00386A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  <w:p w14:paraId="5D3516F3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6A295A6A" w14:textId="77777777" w:rsidTr="00876AC9">
        <w:trPr>
          <w:trHeight w:val="75"/>
        </w:trPr>
        <w:tc>
          <w:tcPr>
            <w:tcW w:w="1353" w:type="dxa"/>
            <w:vMerge w:val="restart"/>
          </w:tcPr>
          <w:p w14:paraId="4052A766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403C2085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1637A7DB" w14:textId="3DECCB32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53" w:type="dxa"/>
            <w:vMerge w:val="restart"/>
          </w:tcPr>
          <w:p w14:paraId="654086ED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47F0D34C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702F4C21" w14:textId="778517D9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53" w:type="dxa"/>
          </w:tcPr>
          <w:p w14:paraId="61888A71" w14:textId="5432F5EA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23</w:t>
            </w:r>
          </w:p>
        </w:tc>
        <w:tc>
          <w:tcPr>
            <w:tcW w:w="1353" w:type="dxa"/>
            <w:vMerge w:val="restart"/>
          </w:tcPr>
          <w:p w14:paraId="228115E2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78A6CD4C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4E340603" w14:textId="4D31556B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34</w:t>
            </w:r>
          </w:p>
        </w:tc>
        <w:tc>
          <w:tcPr>
            <w:tcW w:w="1353" w:type="dxa"/>
          </w:tcPr>
          <w:p w14:paraId="3CD78FAF" w14:textId="47DBE27B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6.33</w:t>
            </w:r>
          </w:p>
        </w:tc>
        <w:tc>
          <w:tcPr>
            <w:tcW w:w="1353" w:type="dxa"/>
            <w:vMerge w:val="restart"/>
          </w:tcPr>
          <w:p w14:paraId="13FCF811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313BE245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34B00A4F" w14:textId="4E3DA9F2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254</w:t>
            </w:r>
          </w:p>
        </w:tc>
        <w:tc>
          <w:tcPr>
            <w:tcW w:w="1353" w:type="dxa"/>
            <w:vMerge w:val="restart"/>
          </w:tcPr>
          <w:p w14:paraId="50754150" w14:textId="77777777" w:rsidR="006C7E69" w:rsidRDefault="006C7E69" w:rsidP="00386A63">
            <w:pPr>
              <w:jc w:val="center"/>
              <w:rPr>
                <w:lang w:val="en-AU"/>
              </w:rPr>
            </w:pPr>
          </w:p>
          <w:p w14:paraId="5F22F54C" w14:textId="77777777" w:rsidR="006C7E69" w:rsidRDefault="006C7E69" w:rsidP="00386A63">
            <w:pPr>
              <w:jc w:val="center"/>
              <w:rPr>
                <w:lang w:val="en-AU"/>
              </w:rPr>
            </w:pPr>
          </w:p>
          <w:p w14:paraId="60885B74" w14:textId="3D5774A7" w:rsidR="00386A63" w:rsidRPr="006C7E69" w:rsidRDefault="006C7E69" w:rsidP="00386A6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629</w:t>
            </w:r>
          </w:p>
        </w:tc>
      </w:tr>
      <w:tr w:rsidR="00386A63" w14:paraId="6A1B4D1C" w14:textId="77777777" w:rsidTr="00876AC9">
        <w:trPr>
          <w:trHeight w:val="103"/>
        </w:trPr>
        <w:tc>
          <w:tcPr>
            <w:tcW w:w="1353" w:type="dxa"/>
            <w:vMerge/>
          </w:tcPr>
          <w:p w14:paraId="6B41E467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59E421D4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1FF296C3" w14:textId="22620939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24</w:t>
            </w:r>
          </w:p>
        </w:tc>
        <w:tc>
          <w:tcPr>
            <w:tcW w:w="1353" w:type="dxa"/>
            <w:vMerge/>
          </w:tcPr>
          <w:p w14:paraId="388E7B06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4D127A42" w14:textId="717CFC3F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6.25</w:t>
            </w:r>
          </w:p>
        </w:tc>
        <w:tc>
          <w:tcPr>
            <w:tcW w:w="1353" w:type="dxa"/>
            <w:vMerge/>
          </w:tcPr>
          <w:p w14:paraId="58E91117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00417467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732A1ADC" w14:textId="77777777" w:rsidTr="00876AC9">
        <w:trPr>
          <w:trHeight w:val="98"/>
        </w:trPr>
        <w:tc>
          <w:tcPr>
            <w:tcW w:w="1353" w:type="dxa"/>
            <w:vMerge/>
          </w:tcPr>
          <w:p w14:paraId="15532428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319ED3CC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352FF49A" w14:textId="1544C7FA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24</w:t>
            </w:r>
          </w:p>
        </w:tc>
        <w:tc>
          <w:tcPr>
            <w:tcW w:w="1353" w:type="dxa"/>
            <w:vMerge/>
          </w:tcPr>
          <w:p w14:paraId="0BC79A54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03784EF4" w14:textId="65351303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6.26</w:t>
            </w:r>
          </w:p>
        </w:tc>
        <w:tc>
          <w:tcPr>
            <w:tcW w:w="1353" w:type="dxa"/>
            <w:vMerge/>
          </w:tcPr>
          <w:p w14:paraId="3979903A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079ED3A5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1EBD72F2" w14:textId="77777777" w:rsidTr="00876AC9">
        <w:trPr>
          <w:trHeight w:val="103"/>
        </w:trPr>
        <w:tc>
          <w:tcPr>
            <w:tcW w:w="1353" w:type="dxa"/>
            <w:vMerge/>
          </w:tcPr>
          <w:p w14:paraId="394ED068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1F9E01A5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0BB1E4F2" w14:textId="21F34B0B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23</w:t>
            </w:r>
          </w:p>
        </w:tc>
        <w:tc>
          <w:tcPr>
            <w:tcW w:w="1353" w:type="dxa"/>
            <w:vMerge/>
          </w:tcPr>
          <w:p w14:paraId="42A8CEC3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6110E72E" w14:textId="084BC755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6.19</w:t>
            </w:r>
          </w:p>
        </w:tc>
        <w:tc>
          <w:tcPr>
            <w:tcW w:w="1353" w:type="dxa"/>
            <w:vMerge/>
          </w:tcPr>
          <w:p w14:paraId="6081AF78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6A356DAD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42365E4C" w14:textId="77777777" w:rsidTr="00876AC9">
        <w:trPr>
          <w:trHeight w:val="103"/>
        </w:trPr>
        <w:tc>
          <w:tcPr>
            <w:tcW w:w="1353" w:type="dxa"/>
            <w:vMerge/>
          </w:tcPr>
          <w:p w14:paraId="3C7C571C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09269302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27E2724B" w14:textId="69154978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23</w:t>
            </w:r>
          </w:p>
        </w:tc>
        <w:tc>
          <w:tcPr>
            <w:tcW w:w="1353" w:type="dxa"/>
            <w:vMerge/>
          </w:tcPr>
          <w:p w14:paraId="3547746C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114A3086" w14:textId="7AD8DBB2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6.24</w:t>
            </w:r>
          </w:p>
        </w:tc>
        <w:tc>
          <w:tcPr>
            <w:tcW w:w="1353" w:type="dxa"/>
            <w:vMerge/>
          </w:tcPr>
          <w:p w14:paraId="66343DA0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7D2CFEC2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1A4D7E81" w14:textId="77777777" w:rsidTr="00876AC9">
        <w:trPr>
          <w:trHeight w:val="113"/>
        </w:trPr>
        <w:tc>
          <w:tcPr>
            <w:tcW w:w="1353" w:type="dxa"/>
            <w:vMerge w:val="restart"/>
          </w:tcPr>
          <w:p w14:paraId="05ABE1C7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010F5561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4F7E7637" w14:textId="2E01405F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53" w:type="dxa"/>
            <w:vMerge w:val="restart"/>
          </w:tcPr>
          <w:p w14:paraId="13326AF7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3D64E097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4189F06D" w14:textId="103E3430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353" w:type="dxa"/>
          </w:tcPr>
          <w:p w14:paraId="63D95445" w14:textId="407FBC38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81</w:t>
            </w:r>
          </w:p>
        </w:tc>
        <w:tc>
          <w:tcPr>
            <w:tcW w:w="1353" w:type="dxa"/>
            <w:vMerge w:val="restart"/>
          </w:tcPr>
          <w:p w14:paraId="09CBC40E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7D3C5456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2382D0A2" w14:textId="2E66813E" w:rsidR="00386A63" w:rsidRDefault="00386A63" w:rsidP="00386A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812</w:t>
            </w:r>
          </w:p>
        </w:tc>
        <w:tc>
          <w:tcPr>
            <w:tcW w:w="1353" w:type="dxa"/>
          </w:tcPr>
          <w:p w14:paraId="6C8A8A1A" w14:textId="04919AD5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9.16</w:t>
            </w:r>
          </w:p>
        </w:tc>
        <w:tc>
          <w:tcPr>
            <w:tcW w:w="1353" w:type="dxa"/>
            <w:vMerge w:val="restart"/>
          </w:tcPr>
          <w:p w14:paraId="506FC3F1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68C51E4F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19E0EA94" w14:textId="69AB504A" w:rsidR="00386A63" w:rsidRPr="006C7E69" w:rsidRDefault="00386A63" w:rsidP="00386A63">
            <w:pPr>
              <w:jc w:val="center"/>
              <w:rPr>
                <w:lang w:val="en-AU"/>
              </w:rPr>
            </w:pPr>
            <w:r>
              <w:rPr>
                <w:lang w:val="uk-UA"/>
              </w:rPr>
              <w:t>9.082</w:t>
            </w:r>
          </w:p>
        </w:tc>
        <w:tc>
          <w:tcPr>
            <w:tcW w:w="1353" w:type="dxa"/>
            <w:vMerge w:val="restart"/>
          </w:tcPr>
          <w:p w14:paraId="57CF1923" w14:textId="77777777" w:rsidR="00386A63" w:rsidRDefault="00386A63" w:rsidP="00386A63">
            <w:pPr>
              <w:jc w:val="center"/>
              <w:rPr>
                <w:lang w:val="uk-UA"/>
              </w:rPr>
            </w:pPr>
          </w:p>
          <w:p w14:paraId="227082ED" w14:textId="77777777" w:rsidR="006C7E69" w:rsidRDefault="006C7E69" w:rsidP="00386A63">
            <w:pPr>
              <w:jc w:val="center"/>
              <w:rPr>
                <w:lang w:val="uk-UA"/>
              </w:rPr>
            </w:pPr>
          </w:p>
          <w:p w14:paraId="6493EF3A" w14:textId="02AF93A6" w:rsidR="006C7E69" w:rsidRPr="006C7E69" w:rsidRDefault="006C7E69" w:rsidP="00386A6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94</w:t>
            </w:r>
          </w:p>
        </w:tc>
      </w:tr>
      <w:tr w:rsidR="00386A63" w14:paraId="7E64078B" w14:textId="77777777" w:rsidTr="00876AC9">
        <w:trPr>
          <w:trHeight w:val="89"/>
        </w:trPr>
        <w:tc>
          <w:tcPr>
            <w:tcW w:w="1353" w:type="dxa"/>
            <w:vMerge/>
          </w:tcPr>
          <w:p w14:paraId="3F0EC463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3490D45F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33300226" w14:textId="28DE2E87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82</w:t>
            </w:r>
          </w:p>
        </w:tc>
        <w:tc>
          <w:tcPr>
            <w:tcW w:w="1353" w:type="dxa"/>
            <w:vMerge/>
          </w:tcPr>
          <w:p w14:paraId="53CF4A23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525C14DA" w14:textId="7658A6C5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8.97</w:t>
            </w:r>
          </w:p>
        </w:tc>
        <w:tc>
          <w:tcPr>
            <w:tcW w:w="1353" w:type="dxa"/>
            <w:vMerge/>
          </w:tcPr>
          <w:p w14:paraId="3198DDDE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50844BFD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244A8303" w14:textId="77777777" w:rsidTr="00876AC9">
        <w:trPr>
          <w:trHeight w:val="113"/>
        </w:trPr>
        <w:tc>
          <w:tcPr>
            <w:tcW w:w="1353" w:type="dxa"/>
            <w:vMerge/>
          </w:tcPr>
          <w:p w14:paraId="670535E3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4DF1443E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3BD3E540" w14:textId="1F39CC98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81</w:t>
            </w:r>
          </w:p>
        </w:tc>
        <w:tc>
          <w:tcPr>
            <w:tcW w:w="1353" w:type="dxa"/>
            <w:vMerge/>
          </w:tcPr>
          <w:p w14:paraId="4B0EA336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0B983C17" w14:textId="3C461265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9.08</w:t>
            </w:r>
          </w:p>
        </w:tc>
        <w:tc>
          <w:tcPr>
            <w:tcW w:w="1353" w:type="dxa"/>
            <w:vMerge/>
          </w:tcPr>
          <w:p w14:paraId="6A46004A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1A861118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2211150C" w14:textId="77777777" w:rsidTr="00876AC9">
        <w:trPr>
          <w:trHeight w:val="79"/>
        </w:trPr>
        <w:tc>
          <w:tcPr>
            <w:tcW w:w="1353" w:type="dxa"/>
            <w:vMerge/>
          </w:tcPr>
          <w:p w14:paraId="58587B30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557ACF8E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637962BC" w14:textId="6F9964C0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80</w:t>
            </w:r>
          </w:p>
        </w:tc>
        <w:tc>
          <w:tcPr>
            <w:tcW w:w="1353" w:type="dxa"/>
            <w:vMerge/>
          </w:tcPr>
          <w:p w14:paraId="42CDB292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68485092" w14:textId="3AC8F79D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9.03</w:t>
            </w:r>
          </w:p>
        </w:tc>
        <w:tc>
          <w:tcPr>
            <w:tcW w:w="1353" w:type="dxa"/>
            <w:vMerge/>
          </w:tcPr>
          <w:p w14:paraId="3947E075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157AC62B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  <w:tr w:rsidR="00386A63" w14:paraId="2A9F86D9" w14:textId="77777777" w:rsidTr="00876AC9">
        <w:trPr>
          <w:trHeight w:val="141"/>
        </w:trPr>
        <w:tc>
          <w:tcPr>
            <w:tcW w:w="1353" w:type="dxa"/>
            <w:vMerge/>
          </w:tcPr>
          <w:p w14:paraId="1A241655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757985CE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520F2240" w14:textId="71F9BAD6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0.82</w:t>
            </w:r>
          </w:p>
        </w:tc>
        <w:tc>
          <w:tcPr>
            <w:tcW w:w="1353" w:type="dxa"/>
            <w:vMerge/>
          </w:tcPr>
          <w:p w14:paraId="29A1D92D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</w:tcPr>
          <w:p w14:paraId="41156AB7" w14:textId="3FA3F208" w:rsidR="00386A63" w:rsidRDefault="00386A63" w:rsidP="00386A63">
            <w:pPr>
              <w:jc w:val="center"/>
              <w:rPr>
                <w:lang w:val="uk-UA"/>
              </w:rPr>
            </w:pPr>
            <w:r w:rsidRPr="00386A63">
              <w:rPr>
                <w:lang w:val="uk-UA"/>
              </w:rPr>
              <w:t>9.17</w:t>
            </w:r>
          </w:p>
        </w:tc>
        <w:tc>
          <w:tcPr>
            <w:tcW w:w="1353" w:type="dxa"/>
            <w:vMerge/>
          </w:tcPr>
          <w:p w14:paraId="6DABC060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  <w:tc>
          <w:tcPr>
            <w:tcW w:w="1353" w:type="dxa"/>
            <w:vMerge/>
          </w:tcPr>
          <w:p w14:paraId="7100112B" w14:textId="77777777" w:rsidR="00386A63" w:rsidRDefault="00386A63" w:rsidP="00386A63">
            <w:pPr>
              <w:jc w:val="center"/>
              <w:rPr>
                <w:lang w:val="uk-UA"/>
              </w:rPr>
            </w:pPr>
          </w:p>
        </w:tc>
      </w:tr>
    </w:tbl>
    <w:p w14:paraId="0B8E7448" w14:textId="5DDC61F4" w:rsidR="000D5FE1" w:rsidRPr="001F3C36" w:rsidRDefault="003944F3" w:rsidP="000D5FE1">
      <w:pPr>
        <w:jc w:val="center"/>
        <w:rPr>
          <w:rFonts w:ascii="Calibri" w:hAnsi="Calibri" w:cs="Calibri"/>
          <w:color w:val="00000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  <w:lang w:val="en-US"/>
                </w:rPr>
                <m:t>&lt;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&gt; =(SUM(a1,a2,a3,a4,a5))/5</m:t>
          </m:r>
        </m:oMath>
      </m:oMathPara>
    </w:p>
    <w:p w14:paraId="1DF71394" w14:textId="6AA6A8D3" w:rsidR="00386A63" w:rsidRDefault="00C31486" w:rsidP="00386A63">
      <w:pPr>
        <w:rPr>
          <w:lang w:val="uk-UA"/>
        </w:rPr>
      </w:pPr>
      <w:r>
        <w:rPr>
          <w:noProof/>
        </w:rPr>
        <w:drawing>
          <wp:inline distT="0" distB="0" distL="0" distR="0" wp14:anchorId="1C4EB21B" wp14:editId="12138037">
            <wp:extent cx="305752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908" w14:textId="5078789E" w:rsidR="000D5FE1" w:rsidRPr="006850CD" w:rsidRDefault="000D5FE1" w:rsidP="00386A63">
      <w:pPr>
        <w:rPr>
          <w:rFonts w:eastAsiaTheme="minorEastAsia"/>
          <w:i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</w:rPr>
            <m:t>K 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0,113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0,23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+0,177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6,25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</w:rPr>
                <m:t>0,113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</w:rPr>
            <m:t>=0,629</m:t>
          </m:r>
        </m:oMath>
      </m:oMathPara>
    </w:p>
    <w:p w14:paraId="0B0073EC" w14:textId="64E7545B" w:rsidR="006850CD" w:rsidRPr="000D5FE1" w:rsidRDefault="006850CD" w:rsidP="006850CD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</w:rPr>
            <m:t>K 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0,113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0,8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000000"/>
                </w:rPr>
                <m:t>+0,177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9,08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</w:rPr>
                <m:t>0,113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color w:val="00000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</w:rPr>
            <m:t>=0,594</m:t>
          </m:r>
        </m:oMath>
      </m:oMathPara>
    </w:p>
    <w:p w14:paraId="38B82216" w14:textId="77777777" w:rsidR="006850CD" w:rsidRPr="000D5FE1" w:rsidRDefault="006850CD" w:rsidP="00386A63">
      <w:pPr>
        <w:rPr>
          <w:i/>
          <w:lang w:val="en-US"/>
        </w:rPr>
      </w:pPr>
    </w:p>
    <w:p w14:paraId="71534B01" w14:textId="249D4E1B" w:rsidR="006C7E69" w:rsidRPr="00C31486" w:rsidRDefault="006C7E69" w:rsidP="00386A63">
      <w:pPr>
        <w:rPr>
          <w:b/>
          <w:bCs/>
          <w:sz w:val="32"/>
          <w:szCs w:val="32"/>
          <w:lang w:val="uk-UA"/>
        </w:rPr>
      </w:pPr>
      <w:r w:rsidRPr="00C31486">
        <w:rPr>
          <w:b/>
          <w:bCs/>
          <w:sz w:val="32"/>
          <w:szCs w:val="32"/>
          <w:lang w:val="uk-UA"/>
        </w:rPr>
        <w:t>Похибк</w:t>
      </w:r>
      <w:r w:rsidR="006850CD">
        <w:rPr>
          <w:b/>
          <w:bCs/>
          <w:sz w:val="32"/>
          <w:szCs w:val="32"/>
          <w:lang w:val="uk-UA"/>
        </w:rPr>
        <w:t>а</w:t>
      </w:r>
      <w:r w:rsidRPr="00C31486">
        <w:rPr>
          <w:b/>
          <w:bCs/>
          <w:sz w:val="32"/>
          <w:szCs w:val="32"/>
          <w:lang w:val="uk-UA"/>
        </w:rPr>
        <w:t>:</w:t>
      </w:r>
    </w:p>
    <w:p w14:paraId="09D3978B" w14:textId="41CA1715" w:rsidR="00E928C7" w:rsidRDefault="00E928C7" w:rsidP="00386A63">
      <w:pPr>
        <w:rPr>
          <w:lang w:val="uk-UA"/>
        </w:rPr>
      </w:pPr>
      <w:r>
        <w:rPr>
          <w:noProof/>
        </w:rPr>
        <w:drawing>
          <wp:inline distT="0" distB="0" distL="0" distR="0" wp14:anchorId="72D4626E" wp14:editId="7234AA21">
            <wp:extent cx="3761473" cy="632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779" cy="6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546" w14:textId="1A10AF21" w:rsidR="00E928C7" w:rsidRPr="00C31486" w:rsidRDefault="00E928C7" w:rsidP="00386A63">
      <w:pPr>
        <w:rPr>
          <w:sz w:val="28"/>
          <w:szCs w:val="28"/>
          <w:u w:val="single"/>
          <w:lang w:val="uk-UA"/>
        </w:rPr>
      </w:pPr>
      <w:r w:rsidRPr="00C31486">
        <w:rPr>
          <w:sz w:val="28"/>
          <w:szCs w:val="28"/>
          <w:u w:val="single"/>
          <w:lang w:val="uk-UA"/>
        </w:rPr>
        <w:t>Коеф. Стьюдента</w:t>
      </w:r>
    </w:p>
    <w:p w14:paraId="0644A96D" w14:textId="218CA07A" w:rsidR="006850CD" w:rsidRPr="006850CD" w:rsidRDefault="00E928C7" w:rsidP="00386A63">
      <w:pPr>
        <w:rPr>
          <w:lang w:val="uk-UA"/>
        </w:rPr>
      </w:pPr>
      <w:r>
        <w:rPr>
          <w:noProof/>
        </w:rPr>
        <w:drawing>
          <wp:inline distT="0" distB="0" distL="0" distR="0" wp14:anchorId="33A23984" wp14:editId="17599786">
            <wp:extent cx="6097150" cy="1973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3080" cy="20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919" w:type="dxa"/>
        <w:tblInd w:w="-1701" w:type="dxa"/>
        <w:tblLook w:val="04A0" w:firstRow="1" w:lastRow="0" w:firstColumn="1" w:lastColumn="0" w:noHBand="0" w:noVBand="1"/>
      </w:tblPr>
      <w:tblGrid>
        <w:gridCol w:w="1207"/>
        <w:gridCol w:w="851"/>
        <w:gridCol w:w="891"/>
        <w:gridCol w:w="1083"/>
        <w:gridCol w:w="1780"/>
        <w:gridCol w:w="913"/>
        <w:gridCol w:w="991"/>
        <w:gridCol w:w="1904"/>
        <w:gridCol w:w="829"/>
        <w:gridCol w:w="1470"/>
      </w:tblGrid>
      <w:tr w:rsidR="00876AC9" w:rsidRPr="00876AC9" w14:paraId="55C56DA5" w14:textId="77777777" w:rsidTr="006850CD">
        <w:trPr>
          <w:trHeight w:val="299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4DC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lastRenderedPageBreak/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7051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&lt;a1&gt;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D221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</w:pPr>
            <w:r w:rsidRPr="00876AC9"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  <w:t>Δ</w:t>
            </w: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a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1BD3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</w:pPr>
            <w:r w:rsidRPr="00876AC9"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  <w:t>Δ</w:t>
            </w: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a1^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2D57" w14:textId="77777777" w:rsidR="00876AC9" w:rsidRPr="00876AC9" w:rsidRDefault="00876AC9" w:rsidP="0087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FF0000"/>
                <w:u w:val="single" w:color="FF0000"/>
                <w:lang w:val="en-US" w:eastAsia="ru-UA"/>
              </w:rPr>
              <w:t>S</w:t>
            </w:r>
            <w:r w:rsidRPr="00876AC9">
              <w:rPr>
                <w:rFonts w:ascii="Calibri" w:eastAsia="Times New Roman" w:hAnsi="Calibri" w:cs="Calibri"/>
                <w:color w:val="000000"/>
                <w:u w:val="single" w:color="FF0000"/>
                <w:lang w:val="en-US" w:eastAsia="ru-UA"/>
              </w:rPr>
              <w:t>(Середня квадратичн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4B94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a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58F6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&lt;a2&gt;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BA4C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</w:pPr>
            <w:r w:rsidRPr="00876AC9"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  <w:t>Δ</w:t>
            </w: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a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C2CA" w14:textId="77777777" w:rsidR="00876AC9" w:rsidRPr="00876AC9" w:rsidRDefault="00876AC9" w:rsidP="00876AC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</w:pPr>
            <w:r w:rsidRPr="00876AC9">
              <w:rPr>
                <w:rFonts w:ascii="Palatino Linotype" w:eastAsia="Times New Roman" w:hAnsi="Palatino Linotype" w:cs="Calibri"/>
                <w:b/>
                <w:bCs/>
                <w:color w:val="202122"/>
                <w:lang w:eastAsia="ru-UA"/>
              </w:rPr>
              <w:t>Δ</w:t>
            </w: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a2^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64F" w14:textId="77777777" w:rsidR="00876AC9" w:rsidRPr="00876AC9" w:rsidRDefault="00876AC9" w:rsidP="00876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FF0000"/>
                <w:u w:val="single" w:color="FF0000"/>
                <w:lang w:val="en-US" w:eastAsia="ru-UA"/>
              </w:rPr>
              <w:t>S</w:t>
            </w:r>
            <w:r w:rsidRPr="00876AC9">
              <w:rPr>
                <w:rFonts w:ascii="Calibri" w:eastAsia="Times New Roman" w:hAnsi="Calibri" w:cs="Calibri"/>
                <w:color w:val="000000"/>
                <w:u w:val="single" w:color="FF0000"/>
                <w:lang w:val="en-US" w:eastAsia="ru-UA"/>
              </w:rPr>
              <w:t>(Середня квадратична)</w:t>
            </w:r>
          </w:p>
        </w:tc>
      </w:tr>
      <w:tr w:rsidR="00876AC9" w:rsidRPr="00876AC9" w14:paraId="1230679A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E95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CEA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23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177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9CC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1,6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59A" w14:textId="77777777" w:rsidR="00876AC9" w:rsidRPr="00876AC9" w:rsidRDefault="00876AC9" w:rsidP="00C31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1B2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3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89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4E5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8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186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00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F51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010D0684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416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110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99CE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0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404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3,6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EAC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384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6,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D3B0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BCE2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21E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27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6C0FDFB8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83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B4B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378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239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3,6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20C2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A890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805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764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1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5DA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9DF0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309C0816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866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5735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4E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E362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1,6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2E8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915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751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64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6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64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3D2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23172369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1B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B0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A7D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27E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1,6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02D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D85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D90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9D6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1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A40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28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71945114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341B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27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B709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9948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1DCC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F41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69C7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D6FA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0CF0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1E0B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</w:tr>
      <w:tr w:rsidR="00876AC9" w:rsidRPr="00876AC9" w14:paraId="6208B3E0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583C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EC42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8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807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0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ED1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4E-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F3E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C6B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9,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B92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9,0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A2C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8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B6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C8B5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651E0780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766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726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FEE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110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4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38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B51E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8,9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169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EC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11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EBD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1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BC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0CA19CC8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9AF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51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A80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0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8FC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4E-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74D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53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9,0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4C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1B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1CF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635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4D0CDD0B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638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CE5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B8F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32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1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B06B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A82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9,0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AB40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6A0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-0,05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55B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897A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5335C887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D30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val="uk-UA" w:eastAsia="ru-UA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79D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7C08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FEF9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6,4E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58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B37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9,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299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F4B2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9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3A03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6DC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</w:tr>
      <w:tr w:rsidR="00876AC9" w:rsidRPr="00876AC9" w14:paraId="56157500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B217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0E66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2411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5ED1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4C13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3EB5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7C5F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2174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29EB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00DA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</w:tr>
      <w:tr w:rsidR="00876AC9" w:rsidRPr="00876AC9" w14:paraId="2CC94F2A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79F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2157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D163" w14:textId="7D8C3ADF" w:rsidR="00876AC9" w:rsidRPr="00876AC9" w:rsidRDefault="00C31486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UA"/>
              </w:rPr>
              <w:t>&gt;&gt;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11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C5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u w:val="single" w:color="FF0000"/>
                <w:lang w:eastAsia="ru-UA"/>
              </w:rPr>
              <w:t>0,002449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B511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509A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EE80" w14:textId="285B1A9C" w:rsidR="00876AC9" w:rsidRPr="00876AC9" w:rsidRDefault="00C31486" w:rsidP="00C3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UA"/>
              </w:rPr>
              <w:t>&gt;&gt;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7414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1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2F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  <w:t>0,022583</w:t>
            </w:r>
          </w:p>
        </w:tc>
      </w:tr>
      <w:tr w:rsidR="00876AC9" w:rsidRPr="00876AC9" w14:paraId="32B042AE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D686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AB79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DCD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67D5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65C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B6A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BE2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9D52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30AE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3E2D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</w:tr>
      <w:tr w:rsidR="00876AC9" w:rsidRPr="00876AC9" w14:paraId="788FE3CF" w14:textId="77777777" w:rsidTr="006850CD">
        <w:trPr>
          <w:trHeight w:val="276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CA47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E10E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911" w14:textId="4A61E355" w:rsidR="00876AC9" w:rsidRPr="00876AC9" w:rsidRDefault="00C31486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UA"/>
              </w:rPr>
              <w:t>&gt;&gt;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98F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00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D9F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u w:val="single" w:color="FF0000"/>
                <w:lang w:eastAsia="ru-UA"/>
              </w:rPr>
              <w:t>0,00374165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0BF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D34" w14:textId="77777777" w:rsidR="00876AC9" w:rsidRPr="00876AC9" w:rsidRDefault="00876AC9" w:rsidP="0087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C201" w14:textId="4A1895A8" w:rsidR="00876AC9" w:rsidRPr="00876AC9" w:rsidRDefault="00C31486" w:rsidP="00C3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UA"/>
              </w:rPr>
              <w:t>&gt;&gt;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593D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lang w:eastAsia="ru-UA"/>
              </w:rPr>
              <w:t>0,02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2777" w14:textId="77777777" w:rsidR="00876AC9" w:rsidRPr="00876AC9" w:rsidRDefault="00876AC9" w:rsidP="0087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</w:pPr>
            <w:r w:rsidRPr="00876AC9">
              <w:rPr>
                <w:rFonts w:ascii="Calibri" w:eastAsia="Times New Roman" w:hAnsi="Calibri" w:cs="Calibri"/>
                <w:color w:val="000000"/>
                <w:u w:val="single" w:color="FF0000"/>
                <w:lang w:eastAsia="ru-UA"/>
              </w:rPr>
              <w:t>0,038144</w:t>
            </w:r>
          </w:p>
        </w:tc>
      </w:tr>
    </w:tbl>
    <w:p w14:paraId="21AEF5D3" w14:textId="2E26BF32" w:rsidR="001F3C36" w:rsidRDefault="006850CD" w:rsidP="001F3C36">
      <w:pPr>
        <w:rPr>
          <w:rFonts w:eastAsiaTheme="minorEastAsia"/>
          <w:i/>
          <w:color w:val="000000"/>
          <w:sz w:val="36"/>
          <w:szCs w:val="36"/>
          <w:lang w:val="en-US"/>
        </w:rPr>
      </w:pPr>
      <m:oMath>
        <m:r>
          <w:rPr>
            <w:rFonts w:ascii="Cambria Math" w:hAnsi="Cambria Math" w:cs="Calibri"/>
            <w:color w:val="000000"/>
            <w:sz w:val="36"/>
            <w:szCs w:val="36"/>
            <w:lang w:val="en-US"/>
          </w:rPr>
          <m:t>S</m:t>
        </m:r>
        <m:r>
          <w:rPr>
            <w:rFonts w:ascii="Cambria Math" w:hAnsi="Cambria Math" w:cs="Calibri"/>
            <w:color w:val="000000"/>
            <w:sz w:val="36"/>
            <w:szCs w:val="36"/>
          </w:rPr>
          <m:t>=√(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color w:val="000000"/>
                <w:sz w:val="36"/>
                <w:szCs w:val="36"/>
              </w:rPr>
              <m:t>5*4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i/>
                <w:color w:val="000000"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libri"/>
                <w:color w:val="000000"/>
                <w:sz w:val="36"/>
                <w:szCs w:val="36"/>
              </w:rPr>
              <m:t>n=1</m:t>
            </m:r>
          </m:sub>
          <m:sup>
            <m:r>
              <w:rPr>
                <w:rFonts w:ascii="Cambria Math" w:hAnsi="Cambria Math" w:cs="Calibri"/>
                <w:color w:val="000000"/>
                <w:sz w:val="36"/>
                <w:szCs w:val="36"/>
              </w:rPr>
              <m:t>5</m:t>
            </m:r>
          </m:sup>
          <m:e>
            <m:sSubSup>
              <m:sSubSupPr>
                <m:ctrlPr>
                  <w:rPr>
                    <w:rFonts w:ascii="Cambria Math" w:hAnsi="Cambria Math" w:cs="Calibri"/>
                    <w:i/>
                    <w:color w:val="000000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Calibri"/>
                    <w:color w:val="000000"/>
                    <w:sz w:val="36"/>
                    <w:szCs w:val="36"/>
                  </w:rPr>
                  <m:t>∆a</m:t>
                </m:r>
              </m:e>
              <m:sub>
                <m:r>
                  <w:rPr>
                    <w:rFonts w:ascii="Cambria Math" w:hAnsi="Cambria Math" w:cs="Calibri"/>
                    <w:color w:val="000000"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color w:val="000000"/>
                    <w:sz w:val="36"/>
                    <w:szCs w:val="36"/>
                  </w:rPr>
                  <m:t>2</m:t>
                </m:r>
              </m:sup>
            </m:sSubSup>
          </m:e>
        </m:nary>
      </m:oMath>
      <w:r w:rsidRPr="006850CD">
        <w:rPr>
          <w:rFonts w:eastAsiaTheme="minorEastAsia"/>
          <w:i/>
          <w:color w:val="000000"/>
          <w:sz w:val="36"/>
          <w:szCs w:val="36"/>
          <w:lang w:val="en-US"/>
        </w:rPr>
        <w:t>)</w:t>
      </w:r>
    </w:p>
    <w:p w14:paraId="1F81B383" w14:textId="19B311A0" w:rsidR="001F3C36" w:rsidRDefault="001F3C36" w:rsidP="001F3C36">
      <w:pPr>
        <w:rPr>
          <w:rFonts w:eastAsiaTheme="minorEastAsia"/>
          <w:i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F06480E" wp14:editId="4A32D400">
            <wp:extent cx="1855573" cy="3487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433" cy="3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41D" w14:textId="3823F78F" w:rsidR="006F5A90" w:rsidRDefault="006F5A90" w:rsidP="001F3C36">
      <w:pPr>
        <w:rPr>
          <w:rFonts w:eastAsiaTheme="minorEastAsia"/>
          <w:i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F484CCB" wp14:editId="19048089">
            <wp:extent cx="1989256" cy="424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3206" cy="4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B78E" w14:textId="5CC3C0B7" w:rsidR="001F3C36" w:rsidRPr="006F5A90" w:rsidRDefault="003944F3" w:rsidP="006F5A90">
      <w:pPr>
        <w:ind w:left="-284"/>
        <w:rPr>
          <w:rFonts w:eastAsiaTheme="minorEastAsia"/>
          <w:i/>
          <w:color w:val="000000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11</m:t>
              </m:r>
            </m:sub>
          </m:sSub>
          <m:r>
            <w:rPr>
              <w:rFonts w:ascii="Cambria Math" w:hAnsi="Cambria Math" w:cs="Calibri"/>
              <w:color w:val="000000"/>
              <w:sz w:val="40"/>
              <w:szCs w:val="40"/>
            </w:rPr>
            <m:t>=0,234±0,213*0,002=[0,233574;0,234426]</m:t>
          </m:r>
        </m:oMath>
      </m:oMathPara>
    </w:p>
    <w:p w14:paraId="6FC733ED" w14:textId="67E6B3B2" w:rsidR="001F3C36" w:rsidRPr="00A129D7" w:rsidRDefault="003944F3" w:rsidP="00386A63">
      <w:pPr>
        <w:rPr>
          <w:rFonts w:eastAsiaTheme="minorEastAsia"/>
          <w:i/>
          <w:color w:val="000000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12</m:t>
              </m:r>
            </m:sub>
          </m:sSub>
          <m:r>
            <w:rPr>
              <w:rFonts w:ascii="Cambria Math" w:hAnsi="Cambria Math" w:cs="Calibri"/>
              <w:color w:val="000000"/>
              <w:sz w:val="40"/>
              <w:szCs w:val="40"/>
            </w:rPr>
            <m:t>=6,25±0,213*0,022=[6,245314;6,254686</m:t>
          </m:r>
          <m:r>
            <w:rPr>
              <w:rFonts w:ascii="Cambria Math" w:hAnsi="Cambria Math" w:cs="Calibri"/>
              <w:color w:val="000000"/>
              <w:sz w:val="40"/>
              <w:szCs w:val="40"/>
              <w:lang w:val="en-US"/>
            </w:rPr>
            <m:t>]</m:t>
          </m:r>
        </m:oMath>
      </m:oMathPara>
    </w:p>
    <w:p w14:paraId="1888A961" w14:textId="31646BF0" w:rsidR="00A129D7" w:rsidRPr="00A129D7" w:rsidRDefault="00A129D7" w:rsidP="00386A63">
      <w:pPr>
        <w:rPr>
          <w:rFonts w:eastAsiaTheme="minorEastAsia"/>
          <w:i/>
          <w:color w:val="000000"/>
          <w:sz w:val="40"/>
          <w:szCs w:val="40"/>
          <w:lang w:val="uk-UA"/>
        </w:rPr>
      </w:pPr>
      <w:r>
        <w:rPr>
          <w:rFonts w:eastAsiaTheme="minorEastAsia"/>
          <w:i/>
          <w:color w:val="000000"/>
          <w:sz w:val="40"/>
          <w:szCs w:val="40"/>
          <w:lang w:val="en-US"/>
        </w:rPr>
        <w:t>(</w:t>
      </w:r>
      <w:r>
        <w:rPr>
          <w:rFonts w:eastAsiaTheme="minorEastAsia"/>
          <w:i/>
          <w:color w:val="000000"/>
          <w:sz w:val="40"/>
          <w:szCs w:val="40"/>
          <w:lang w:val="uk-UA"/>
        </w:rPr>
        <w:t>для 10 градусів)</w:t>
      </w:r>
    </w:p>
    <w:p w14:paraId="3D9C1A06" w14:textId="3CFED5B8" w:rsidR="006F5A90" w:rsidRPr="006F5A90" w:rsidRDefault="003944F3" w:rsidP="006F5A90">
      <w:pPr>
        <w:rPr>
          <w:rFonts w:eastAsiaTheme="minorEastAsia"/>
          <w:i/>
          <w:color w:val="000000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21</m:t>
              </m:r>
            </m:sub>
          </m:sSub>
          <m:r>
            <w:rPr>
              <w:rFonts w:ascii="Cambria Math" w:hAnsi="Cambria Math" w:cs="Calibri"/>
              <w:color w:val="000000"/>
              <w:sz w:val="40"/>
              <w:szCs w:val="40"/>
            </w:rPr>
            <m:t>=0,812±0,213*0,003=[0,811361;0,812639]</m:t>
          </m:r>
        </m:oMath>
      </m:oMathPara>
    </w:p>
    <w:p w14:paraId="165BE719" w14:textId="7AEBCB1C" w:rsidR="006F5A90" w:rsidRPr="00A129D7" w:rsidRDefault="003944F3" w:rsidP="00386A63">
      <w:pPr>
        <w:rPr>
          <w:rFonts w:eastAsiaTheme="minorEastAsia"/>
          <w:i/>
          <w:color w:val="000000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  <w:sz w:val="40"/>
                  <w:szCs w:val="40"/>
                </w:rPr>
                <m:t>22</m:t>
              </m:r>
            </m:sub>
          </m:sSub>
          <m:r>
            <w:rPr>
              <w:rFonts w:ascii="Cambria Math" w:hAnsi="Cambria Math" w:cs="Calibri"/>
              <w:color w:val="000000"/>
              <w:sz w:val="40"/>
              <w:szCs w:val="40"/>
            </w:rPr>
            <m:t>=9,08±0,213*0,038=[9,071906;9,088094]</m:t>
          </m:r>
        </m:oMath>
      </m:oMathPara>
    </w:p>
    <w:p w14:paraId="42DBDAE5" w14:textId="4ED1EBA7" w:rsidR="00A129D7" w:rsidRPr="00A129D7" w:rsidRDefault="00A129D7" w:rsidP="00386A63">
      <w:pPr>
        <w:rPr>
          <w:rFonts w:eastAsiaTheme="minorEastAsia"/>
          <w:i/>
          <w:color w:val="000000"/>
          <w:sz w:val="40"/>
          <w:szCs w:val="40"/>
          <w:lang w:val="uk-UA"/>
        </w:rPr>
      </w:pPr>
      <w:r w:rsidRPr="00A129D7">
        <w:rPr>
          <w:rFonts w:eastAsiaTheme="minorEastAsia"/>
          <w:i/>
          <w:color w:val="000000"/>
          <w:sz w:val="40"/>
          <w:szCs w:val="40"/>
          <w:lang w:val="ru-RU"/>
        </w:rPr>
        <w:t>(</w:t>
      </w:r>
      <w:r>
        <w:rPr>
          <w:rFonts w:eastAsiaTheme="minorEastAsia"/>
          <w:i/>
          <w:color w:val="000000"/>
          <w:sz w:val="40"/>
          <w:szCs w:val="40"/>
          <w:lang w:val="uk-UA"/>
        </w:rPr>
        <w:t>для 15 градусів)</w:t>
      </w:r>
    </w:p>
    <w:p w14:paraId="6D35115F" w14:textId="48A9F8F3" w:rsidR="006850CD" w:rsidRDefault="006850CD" w:rsidP="00386A63">
      <w:pPr>
        <w:rPr>
          <w:rFonts w:eastAsiaTheme="minorEastAsia"/>
          <w:i/>
          <w:color w:val="000000"/>
          <w:sz w:val="36"/>
          <w:szCs w:val="36"/>
          <w:u w:val="single"/>
          <w:lang w:val="ru-RU"/>
        </w:rPr>
      </w:pPr>
      <w:r w:rsidRPr="00A129D7">
        <w:rPr>
          <w:rFonts w:eastAsiaTheme="minorEastAsia"/>
          <w:i/>
          <w:color w:val="000000"/>
          <w:sz w:val="36"/>
          <w:szCs w:val="36"/>
          <w:u w:val="single"/>
          <w:lang w:val="ru-RU"/>
        </w:rPr>
        <w:t>(</w:t>
      </w:r>
      <w:r w:rsidR="001F3C36" w:rsidRPr="00A129D7">
        <w:rPr>
          <w:rFonts w:eastAsiaTheme="minorEastAsia"/>
          <w:i/>
          <w:color w:val="000000"/>
          <w:sz w:val="36"/>
          <w:szCs w:val="36"/>
          <w:u w:val="single"/>
          <w:lang w:val="uk-UA"/>
        </w:rPr>
        <w:t>Інші р</w:t>
      </w:r>
      <w:r w:rsidRPr="00A129D7">
        <w:rPr>
          <w:rFonts w:eastAsiaTheme="minorEastAsia"/>
          <w:i/>
          <w:color w:val="000000"/>
          <w:sz w:val="36"/>
          <w:szCs w:val="36"/>
          <w:u w:val="single"/>
          <w:lang w:val="uk-UA"/>
        </w:rPr>
        <w:t>озрахунки у таблиці</w:t>
      </w:r>
      <w:r w:rsidR="001F3C36" w:rsidRPr="00A129D7">
        <w:rPr>
          <w:rFonts w:eastAsiaTheme="minorEastAsia"/>
          <w:i/>
          <w:color w:val="000000"/>
          <w:sz w:val="36"/>
          <w:szCs w:val="36"/>
          <w:u w:val="single"/>
          <w:lang w:val="ru-RU"/>
        </w:rPr>
        <w:t>)</w:t>
      </w:r>
    </w:p>
    <w:p w14:paraId="6A2FF8F1" w14:textId="7B7262AE" w:rsidR="0094569C" w:rsidRDefault="0094569C" w:rsidP="00386A63">
      <w:pPr>
        <w:rPr>
          <w:rFonts w:eastAsiaTheme="minorEastAsia"/>
          <w:i/>
          <w:color w:val="000000"/>
          <w:sz w:val="36"/>
          <w:szCs w:val="36"/>
          <w:u w:val="single"/>
          <w:lang w:val="ru-RU"/>
        </w:rPr>
      </w:pPr>
      <w:r>
        <w:rPr>
          <w:rFonts w:eastAsiaTheme="minorEastAsia"/>
          <w:i/>
          <w:color w:val="000000"/>
          <w:sz w:val="36"/>
          <w:szCs w:val="36"/>
          <w:u w:val="single"/>
          <w:lang w:val="ru-RU"/>
        </w:rPr>
        <w:t>Висновок:</w:t>
      </w:r>
    </w:p>
    <w:p w14:paraId="6E40B6ED" w14:textId="04BDB775" w:rsidR="0094569C" w:rsidRDefault="0094569C" w:rsidP="00386A63">
      <w:r>
        <w:t>Під час лабораторної роботи я еспериментально перевіряв закони збереження імпульсу та механічної енергії. Визначили дослідним шляхом кут на який відхиляються кульки при різному початковому відхиленні першої кульки:</w:t>
      </w:r>
    </w:p>
    <w:p w14:paraId="6CE8A331" w14:textId="77777777" w:rsidR="0094569C" w:rsidRPr="0094569C" w:rsidRDefault="0094569C" w:rsidP="0094569C">
      <w:pPr>
        <w:ind w:left="-284"/>
        <w:rPr>
          <w:rFonts w:eastAsiaTheme="minorEastAsia"/>
          <w:color w:val="000000"/>
        </w:rPr>
      </w:pPr>
      <w:r w:rsidRPr="0094569C">
        <w:rPr>
          <w:lang w:val="ru-RU"/>
        </w:rPr>
        <w:t>Для 10 градус</w:t>
      </w:r>
      <w:r w:rsidRPr="0094569C">
        <w:rPr>
          <w:lang w:val="uk-UA"/>
        </w:rPr>
        <w:t>ів:</w:t>
      </w:r>
    </w:p>
    <w:p w14:paraId="7E38F56D" w14:textId="52062897" w:rsidR="00F948AF" w:rsidRDefault="0094569C" w:rsidP="00F948AF">
      <w:pPr>
        <w:rPr>
          <w:rFonts w:eastAsiaTheme="minorEastAsia"/>
          <w:i/>
          <w:color w:val="000000"/>
          <w:lang w:val="uk-UA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a</m:t>
            </m:r>
          </m:e>
          <m:sub>
            <m:r>
              <w:rPr>
                <w:rFonts w:ascii="Cambria Math" w:hAnsi="Cambria Math" w:cs="Calibri"/>
                <w:color w:val="000000"/>
              </w:rPr>
              <m:t>11</m:t>
            </m:r>
          </m:sub>
        </m:sSub>
        <m:r>
          <w:rPr>
            <w:rFonts w:ascii="Cambria Math" w:hAnsi="Cambria Math" w:cs="Calibri"/>
            <w:color w:val="000000"/>
          </w:rPr>
          <m:t>=[0,233574;0,234426</m:t>
        </m:r>
        <m:r>
          <w:rPr>
            <w:rFonts w:ascii="Cambria Math" w:hAnsi="Cambria Math" w:cs="Calibri"/>
            <w:color w:val="000000"/>
          </w:rPr>
          <m:t>]</m:t>
        </m:r>
      </m:oMath>
      <w:r>
        <w:rPr>
          <w:rFonts w:eastAsiaTheme="minorEastAsia"/>
          <w:i/>
          <w:color w:val="000000"/>
          <w:lang w:val="uk-UA"/>
        </w:rPr>
        <w:t xml:space="preserve"> </w:t>
      </w:r>
    </w:p>
    <w:p w14:paraId="4AE7CBB1" w14:textId="46FD4B27" w:rsidR="0094569C" w:rsidRPr="00F948AF" w:rsidRDefault="0094569C" w:rsidP="00F948AF">
      <w:pPr>
        <w:ind w:left="-284"/>
        <w:rPr>
          <w:rFonts w:eastAsiaTheme="minorEastAsia"/>
          <w:i/>
          <w:color w:val="000000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12</m:t>
              </m:r>
            </m:sub>
          </m:sSub>
          <m:r>
            <w:rPr>
              <w:rFonts w:ascii="Cambria Math" w:hAnsi="Cambria Math" w:cs="Calibri"/>
              <w:color w:val="000000"/>
            </w:rPr>
            <m:t>=[6,245314;6,254686</m:t>
          </m:r>
          <m:r>
            <w:rPr>
              <w:rFonts w:ascii="Cambria Math" w:hAnsi="Cambria Math" w:cs="Calibri"/>
              <w:color w:val="000000"/>
              <w:lang w:val="en-US"/>
            </w:rPr>
            <m:t>]</m:t>
          </m:r>
        </m:oMath>
      </m:oMathPara>
    </w:p>
    <w:p w14:paraId="55D09313" w14:textId="6921A5F0" w:rsidR="0094569C" w:rsidRPr="0094569C" w:rsidRDefault="0094569C" w:rsidP="0094569C">
      <w:pPr>
        <w:ind w:left="-284"/>
        <w:rPr>
          <w:rFonts w:eastAsiaTheme="minorEastAsia"/>
          <w:i/>
          <w:color w:val="000000"/>
        </w:rPr>
      </w:pPr>
      <w:r w:rsidRPr="0094569C">
        <w:rPr>
          <w:lang w:val="ru-RU"/>
        </w:rPr>
        <w:lastRenderedPageBreak/>
        <w:t>Для 1</w:t>
      </w:r>
      <w:r w:rsidRPr="0094569C">
        <w:rPr>
          <w:lang w:val="ru-RU"/>
        </w:rPr>
        <w:t>5</w:t>
      </w:r>
      <w:r w:rsidRPr="0094569C">
        <w:rPr>
          <w:lang w:val="ru-RU"/>
        </w:rPr>
        <w:t xml:space="preserve"> градус</w:t>
      </w:r>
      <w:r w:rsidRPr="0094569C">
        <w:rPr>
          <w:lang w:val="uk-UA"/>
        </w:rPr>
        <w:t>ів</w:t>
      </w:r>
      <w:r w:rsidRPr="0094569C">
        <w:rPr>
          <w:lang w:val="uk-UA"/>
        </w:rPr>
        <w:t>:</w:t>
      </w:r>
    </w:p>
    <w:p w14:paraId="688D7572" w14:textId="77777777" w:rsidR="00F948AF" w:rsidRPr="00F948AF" w:rsidRDefault="0094569C" w:rsidP="00F948AF">
      <w:pPr>
        <w:ind w:left="851"/>
        <w:rPr>
          <w:rFonts w:eastAsiaTheme="minorEastAsia"/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1</m:t>
              </m:r>
            </m:sub>
          </m:sSub>
          <m:r>
            <w:rPr>
              <w:rFonts w:ascii="Cambria Math" w:hAnsi="Cambria Math" w:cs="Calibri"/>
              <w:color w:val="000000"/>
            </w:rPr>
            <m:t>=[0,811361;0,812639</m:t>
          </m:r>
          <m:r>
            <w:rPr>
              <w:rFonts w:ascii="Cambria Math" w:hAnsi="Cambria Math" w:cs="Calibri"/>
              <w:color w:val="000000"/>
            </w:rPr>
            <m:t>]</m:t>
          </m:r>
        </m:oMath>
      </m:oMathPara>
    </w:p>
    <w:p w14:paraId="063C3010" w14:textId="11AB028C" w:rsidR="00F948AF" w:rsidRPr="00F948AF" w:rsidRDefault="0094569C" w:rsidP="00F948AF">
      <w:pPr>
        <w:ind w:left="851"/>
        <w:rPr>
          <w:rFonts w:eastAsiaTheme="minorEastAsia"/>
          <w:i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2</m:t>
              </m:r>
            </m:sub>
          </m:sSub>
          <m:r>
            <w:rPr>
              <w:rFonts w:ascii="Cambria Math" w:hAnsi="Cambria Math" w:cs="Calibri"/>
              <w:color w:val="000000"/>
            </w:rPr>
            <m:t>=[9,071906;9,088094</m:t>
          </m:r>
          <m:r>
            <w:rPr>
              <w:rFonts w:ascii="Cambria Math" w:hAnsi="Cambria Math" w:cs="Calibri"/>
              <w:color w:val="000000"/>
            </w:rPr>
            <m:t>]</m:t>
          </m:r>
        </m:oMath>
      </m:oMathPara>
    </w:p>
    <w:p w14:paraId="34C653A8" w14:textId="3784246E" w:rsidR="003944F3" w:rsidRPr="003944F3" w:rsidRDefault="00F948AF" w:rsidP="00386A63">
      <w:r>
        <w:t>Такий результат міг бути отриманий внаслідок неточностей вимірювання</w:t>
      </w:r>
    </w:p>
    <w:p w14:paraId="281820D2" w14:textId="018BA07D" w:rsidR="00A129D7" w:rsidRPr="00A129D7" w:rsidRDefault="007B15D5" w:rsidP="007B15D5">
      <w:pPr>
        <w:jc w:val="both"/>
        <w:rPr>
          <w:b/>
          <w:bCs/>
          <w:sz w:val="24"/>
          <w:szCs w:val="24"/>
        </w:rPr>
      </w:pPr>
      <w:r w:rsidRPr="00876AC9">
        <w:rPr>
          <w:b/>
          <w:bCs/>
          <w:sz w:val="24"/>
          <w:szCs w:val="24"/>
        </w:rPr>
        <w:t>Контрольні запитання</w:t>
      </w:r>
    </w:p>
    <w:p w14:paraId="4A992B80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1. Дати визначення імпульсу тіла і системи тіл. Сформулювати закон збереження</w:t>
      </w:r>
    </w:p>
    <w:p w14:paraId="7126AF47" w14:textId="3AD9FAE3" w:rsidR="007B15D5" w:rsidRPr="00134329" w:rsidRDefault="007B15D5" w:rsidP="00134329">
      <w:pPr>
        <w:rPr>
          <w:sz w:val="24"/>
          <w:szCs w:val="24"/>
        </w:rPr>
      </w:pPr>
      <w:r w:rsidRPr="00134329">
        <w:rPr>
          <w:sz w:val="24"/>
          <w:szCs w:val="24"/>
        </w:rPr>
        <w:t>імпульсу.</w:t>
      </w:r>
    </w:p>
    <w:p w14:paraId="577AA045" w14:textId="7E0406BE" w:rsidR="00134329" w:rsidRPr="00134329" w:rsidRDefault="00134329" w:rsidP="00134329">
      <w:pPr>
        <w:ind w:firstLine="720"/>
        <w:rPr>
          <w:rFonts w:ascii="Arial" w:hAnsi="Arial" w:cs="Arial"/>
          <w:color w:val="202124"/>
          <w:shd w:val="clear" w:color="auto" w:fill="FFFFFF"/>
        </w:rPr>
      </w:pPr>
      <w:r w:rsidRPr="00134329">
        <w:rPr>
          <w:rFonts w:ascii="Arial" w:hAnsi="Arial" w:cs="Arial"/>
          <w:color w:val="202124"/>
          <w:u w:val="single"/>
          <w:shd w:val="clear" w:color="auto" w:fill="FFFFFF"/>
        </w:rPr>
        <w:t>Імпульсом</w:t>
      </w:r>
      <w:r w:rsidRPr="00134329">
        <w:rPr>
          <w:rFonts w:ascii="Arial" w:hAnsi="Arial" w:cs="Arial"/>
          <w:color w:val="202124"/>
          <w:shd w:val="clear" w:color="auto" w:fill="FFFFFF"/>
          <w:lang w:val="uk-UA"/>
        </w:rPr>
        <w:t xml:space="preserve"> </w:t>
      </w:r>
      <w:r w:rsidRPr="00134329">
        <w:rPr>
          <w:rFonts w:ascii="Arial" w:hAnsi="Arial" w:cs="Arial"/>
          <w:color w:val="202124"/>
          <w:shd w:val="clear" w:color="auto" w:fill="FFFFFF"/>
        </w:rPr>
        <w:t>називається векторна величина, що дорівнює добутку маси точки на її швидкість та має напрямок швидкості.</w:t>
      </w:r>
    </w:p>
    <w:p w14:paraId="7B83A3A0" w14:textId="5AD665D7" w:rsidR="00134329" w:rsidRPr="00134329" w:rsidRDefault="00134329" w:rsidP="00134329">
      <w:pPr>
        <w:ind w:firstLine="720"/>
        <w:rPr>
          <w:rFonts w:ascii="Arial" w:hAnsi="Arial" w:cs="Arial"/>
          <w:color w:val="202124"/>
          <w:shd w:val="clear" w:color="auto" w:fill="FFFFFF"/>
        </w:rPr>
      </w:pPr>
      <w:r w:rsidRPr="00134329">
        <w:rPr>
          <w:rFonts w:ascii="Arial" w:hAnsi="Arial" w:cs="Arial"/>
          <w:color w:val="202124"/>
          <w:u w:val="single"/>
          <w:shd w:val="clear" w:color="auto" w:fill="FFFFFF"/>
        </w:rPr>
        <w:t>Система тіл</w:t>
      </w:r>
      <w:r w:rsidRPr="00134329">
        <w:rPr>
          <w:rFonts w:ascii="Arial" w:hAnsi="Arial" w:cs="Arial"/>
          <w:color w:val="202124"/>
          <w:shd w:val="clear" w:color="auto" w:fill="FFFFFF"/>
        </w:rPr>
        <w:t xml:space="preserve"> — це декілька тіл, що взаємодіють одне з одним.</w:t>
      </w:r>
    </w:p>
    <w:p w14:paraId="6E0DDA2B" w14:textId="0D3A30AD" w:rsidR="00134329" w:rsidRPr="00134329" w:rsidRDefault="00134329" w:rsidP="00134329">
      <w:pPr>
        <w:ind w:firstLine="720"/>
        <w:rPr>
          <w:sz w:val="24"/>
          <w:szCs w:val="24"/>
        </w:rPr>
      </w:pPr>
      <w:r w:rsidRPr="00134329">
        <w:rPr>
          <w:sz w:val="24"/>
          <w:szCs w:val="24"/>
          <w:u w:val="single"/>
          <w:lang w:val="uk-UA"/>
        </w:rPr>
        <w:t>З</w:t>
      </w:r>
      <w:r w:rsidRPr="00134329">
        <w:rPr>
          <w:sz w:val="24"/>
          <w:szCs w:val="24"/>
          <w:u w:val="single"/>
        </w:rPr>
        <w:t>акон збереження</w:t>
      </w:r>
      <w:r w:rsidRPr="00134329">
        <w:rPr>
          <w:sz w:val="24"/>
          <w:szCs w:val="24"/>
          <w:u w:val="single"/>
          <w:lang w:val="uk-UA"/>
        </w:rPr>
        <w:t xml:space="preserve"> </w:t>
      </w:r>
      <w:r w:rsidRPr="00134329">
        <w:rPr>
          <w:sz w:val="24"/>
          <w:szCs w:val="24"/>
          <w:u w:val="single"/>
        </w:rPr>
        <w:t>імпульсу</w:t>
      </w:r>
      <w:r w:rsidRPr="00134329">
        <w:rPr>
          <w:sz w:val="24"/>
          <w:szCs w:val="24"/>
          <w:lang w:val="uk-UA"/>
        </w:rPr>
        <w:t xml:space="preserve">: </w:t>
      </w:r>
      <w:r w:rsidRPr="00134329">
        <w:rPr>
          <w:rFonts w:ascii="Arial" w:hAnsi="Arial" w:cs="Arial"/>
          <w:color w:val="202124"/>
          <w:shd w:val="clear" w:color="auto" w:fill="FFFFFF"/>
        </w:rPr>
        <w:t>у замкненій системі геометрична</w:t>
      </w:r>
      <w:r w:rsidRPr="00134329">
        <w:rPr>
          <w:rFonts w:ascii="Arial" w:hAnsi="Arial" w:cs="Arial"/>
          <w:color w:val="202124"/>
          <w:shd w:val="clear" w:color="auto" w:fill="FFFFFF"/>
          <w:lang w:val="uk-UA"/>
        </w:rPr>
        <w:t xml:space="preserve"> </w:t>
      </w:r>
      <w:r w:rsidRPr="00134329">
        <w:rPr>
          <w:rFonts w:ascii="Arial" w:hAnsi="Arial" w:cs="Arial"/>
          <w:color w:val="202124"/>
          <w:shd w:val="clear" w:color="auto" w:fill="FFFFFF"/>
        </w:rPr>
        <w:t>сума імпульсів  залишається сталою за будь-яких взаємодій тіл цієї системи між собою.</w:t>
      </w:r>
    </w:p>
    <w:p w14:paraId="121F86E3" w14:textId="5E8FA821" w:rsidR="00134329" w:rsidRPr="007B15D5" w:rsidRDefault="00A129D7" w:rsidP="00A129D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31E9EE" wp14:editId="3DE83789">
            <wp:extent cx="1666875" cy="45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3891" w14:textId="269330B9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2. Дати визначення понять абсолютно пружного та абсолютно непружного ударів.</w:t>
      </w:r>
    </w:p>
    <w:p w14:paraId="77C100B8" w14:textId="356DF4F3" w:rsidR="00134329" w:rsidRDefault="00134329" w:rsidP="007B15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34329">
        <w:rPr>
          <w:sz w:val="24"/>
          <w:szCs w:val="24"/>
        </w:rPr>
        <w:t>Абсолютно пружний удар — це зіткнення, за якого зберігається механічна енергія системи тіл.</w:t>
      </w:r>
    </w:p>
    <w:p w14:paraId="565AE438" w14:textId="2DDFB389" w:rsidR="00134329" w:rsidRDefault="00134329" w:rsidP="007B15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34329">
        <w:rPr>
          <w:sz w:val="24"/>
          <w:szCs w:val="24"/>
        </w:rPr>
        <w:t>Абсолютно непружний удар — це зіткнення, за якого тіла з’єднуються (злипаються) одне з одним і рухаються далі як одне тіло.</w:t>
      </w:r>
    </w:p>
    <w:p w14:paraId="79F75B58" w14:textId="77777777" w:rsidR="00134329" w:rsidRPr="007B15D5" w:rsidRDefault="00134329" w:rsidP="007B15D5">
      <w:pPr>
        <w:jc w:val="both"/>
        <w:rPr>
          <w:sz w:val="24"/>
          <w:szCs w:val="24"/>
        </w:rPr>
      </w:pPr>
    </w:p>
    <w:p w14:paraId="6CCA0397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3. Записати закон збереження імпульсу:</w:t>
      </w:r>
    </w:p>
    <w:p w14:paraId="1CF8ADDF" w14:textId="18F8FBA3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а) для пружного центрального удару двох куль;</w:t>
      </w:r>
    </w:p>
    <w:p w14:paraId="22DA6B31" w14:textId="47C6947A" w:rsidR="00134329" w:rsidRPr="00E07684" w:rsidRDefault="003944F3" w:rsidP="007B15D5">
      <w:pPr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B32FACA" w14:textId="1345D6C6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б) для абсолютно непружного центрального удару двох куль.</w:t>
      </w:r>
    </w:p>
    <w:p w14:paraId="28ACBE5F" w14:textId="37764B8E" w:rsidR="00134329" w:rsidRPr="00E07684" w:rsidRDefault="003944F3" w:rsidP="007B15D5">
      <w:pPr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DCBC264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4. Записати закон збереження механічної енергії для абсолютно пружного</w:t>
      </w:r>
    </w:p>
    <w:p w14:paraId="4CED5A35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центрального удару двох куль. Як оцінити частку механічної енергії, яка переходить в</w:t>
      </w:r>
    </w:p>
    <w:p w14:paraId="50CF60A6" w14:textId="77777777" w:rsidR="00E07684" w:rsidRDefault="007B15D5" w:rsidP="00E07684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інші її форми при непружному ударі двох куль?</w:t>
      </w:r>
    </w:p>
    <w:p w14:paraId="055914CD" w14:textId="7793FB68" w:rsidR="00E07684" w:rsidRPr="00E07684" w:rsidRDefault="003944F3" w:rsidP="00E07684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320CF8D" w14:textId="4B350868" w:rsidR="00E07684" w:rsidRPr="00E07684" w:rsidRDefault="00E07684" w:rsidP="00E07684">
      <w:pPr>
        <w:ind w:firstLine="720"/>
        <w:jc w:val="both"/>
        <w:rPr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Загальна енергія зменшується, оскільки частина її переходить у теплову, звукову тощо.</w:t>
      </w:r>
    </w:p>
    <w:p w14:paraId="5C3BF7B1" w14:textId="11D8771E" w:rsidR="00E07684" w:rsidRDefault="00A129D7" w:rsidP="00A12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CD44F" wp14:editId="0E19E0F9">
            <wp:extent cx="2667000" cy="981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864" w14:textId="77777777" w:rsidR="00A129D7" w:rsidRPr="007B15D5" w:rsidRDefault="00A129D7" w:rsidP="00A129D7">
      <w:pPr>
        <w:rPr>
          <w:sz w:val="24"/>
          <w:szCs w:val="24"/>
        </w:rPr>
      </w:pPr>
    </w:p>
    <w:p w14:paraId="5048AAFC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5. Дати визначення-коефіцієнта відновлення механічної енергії. Від чого залежить</w:t>
      </w:r>
    </w:p>
    <w:p w14:paraId="0ED45F9D" w14:textId="108FEDCD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його значення?</w:t>
      </w:r>
    </w:p>
    <w:p w14:paraId="7CA2902F" w14:textId="74788001" w:rsidR="00E07684" w:rsidRDefault="00E07684" w:rsidP="007B15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7684">
        <w:rPr>
          <w:sz w:val="24"/>
          <w:szCs w:val="24"/>
        </w:rPr>
        <w:t>Коефіцієнт відновлювання двох зіштовхуваних об'єктів — це додатне дійсне число між 0.0 і 1.0, що дорівнює співвідношенню швидкостей до і після зіткнення тіл, взятих уздовж лінії зіткнення.</w:t>
      </w:r>
    </w:p>
    <w:p w14:paraId="4DD3945C" w14:textId="1B3D5A8A" w:rsidR="00DB174F" w:rsidRDefault="00DB174F" w:rsidP="00DB174F">
      <w:pPr>
        <w:ind w:firstLine="720"/>
        <w:jc w:val="both"/>
        <w:rPr>
          <w:sz w:val="24"/>
          <w:szCs w:val="24"/>
        </w:rPr>
      </w:pPr>
      <w:r w:rsidRPr="00DB174F">
        <w:rPr>
          <w:sz w:val="24"/>
          <w:szCs w:val="24"/>
        </w:rPr>
        <w:t>Коефіцієнт відновлювання дорівнює Відносній швидкості після зіткнення поділеній на Відносну швидкість до зіткнення.</w:t>
      </w:r>
    </w:p>
    <w:p w14:paraId="1C3395B2" w14:textId="465DD1F1" w:rsidR="00DB174F" w:rsidRPr="007B15D5" w:rsidRDefault="00A129D7" w:rsidP="00A129D7">
      <w:pPr>
        <w:ind w:firstLine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6333DD" wp14:editId="58C98771">
            <wp:extent cx="1057275" cy="352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A41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6. Вивести формулу для обчислення коефіцієнта відновлення механічної енергії</w:t>
      </w:r>
    </w:p>
    <w:p w14:paraId="29AFC647" w14:textId="184BE6DD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при пружному ударі.</w:t>
      </w:r>
    </w:p>
    <w:p w14:paraId="32E47DBC" w14:textId="40977DA7" w:rsidR="00A129D7" w:rsidRDefault="00A129D7" w:rsidP="007B15D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C38765" wp14:editId="682DD028">
            <wp:extent cx="2314575" cy="314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3CEC" w14:textId="423C4100" w:rsidR="00A129D7" w:rsidRDefault="00A129D7" w:rsidP="007B15D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D105BB" wp14:editId="7FD5A588">
            <wp:extent cx="11430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7ABD" w14:textId="6437D54B" w:rsidR="00A129D7" w:rsidRDefault="00A129D7" w:rsidP="007B15D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6F862A" wp14:editId="557AD485">
            <wp:extent cx="2162175" cy="333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C6D" w14:textId="7686A394" w:rsidR="00A129D7" w:rsidRDefault="00A129D7" w:rsidP="007B15D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538B3E" wp14:editId="3911AF80">
            <wp:extent cx="129540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C0E" w14:textId="1E6C16A5" w:rsidR="00A129D7" w:rsidRDefault="00A129D7" w:rsidP="00A129D7">
      <w:pPr>
        <w:ind w:left="-284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AD7B74" wp14:editId="2165DDDF">
            <wp:extent cx="1552575" cy="971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1C8" w14:textId="17D024C3" w:rsidR="00DB174F" w:rsidRPr="007B15D5" w:rsidRDefault="00DB174F" w:rsidP="00A129D7">
      <w:pPr>
        <w:ind w:left="-284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F0018" wp14:editId="4AA59D46">
            <wp:extent cx="2390775" cy="8610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6124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7. Bивести формулу для визначення середньої сили взаємодії куль при пружному</w:t>
      </w:r>
    </w:p>
    <w:p w14:paraId="27D989A1" w14:textId="29FF9CF7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ударі.</w:t>
      </w:r>
    </w:p>
    <w:p w14:paraId="4E35818D" w14:textId="21767A1A" w:rsidR="00A129D7" w:rsidRDefault="00A129D7" w:rsidP="007B15D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023A68" wp14:editId="028773EA">
            <wp:extent cx="2247900" cy="295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9AE" w14:textId="3935455F" w:rsidR="00A129D7" w:rsidRPr="00A129D7" w:rsidRDefault="00A129D7" w:rsidP="00A129D7">
      <w:pPr>
        <w:jc w:val="both"/>
        <w:rPr>
          <w:noProof/>
        </w:rPr>
      </w:pPr>
      <w:r>
        <w:rPr>
          <w:sz w:val="24"/>
          <w:szCs w:val="24"/>
          <w:lang w:val="uk-UA"/>
        </w:rPr>
        <w:lastRenderedPageBreak/>
        <w:t>Ох:</w:t>
      </w:r>
      <w:r w:rsidRPr="00A129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AFEEC1" wp14:editId="31671823">
            <wp:extent cx="93345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18CE" w14:textId="38C1F20D" w:rsidR="00DB174F" w:rsidRPr="00DB174F" w:rsidRDefault="003944F3" w:rsidP="007B15D5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ⅆt=d(m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36FB3DE" w14:textId="4BB32C72" w:rsidR="00DB174F" w:rsidRDefault="00DB174F" w:rsidP="007B15D5">
      <w:pPr>
        <w:jc w:val="both"/>
        <w:rPr>
          <w:sz w:val="24"/>
          <w:szCs w:val="24"/>
        </w:rPr>
      </w:pPr>
      <w:r w:rsidRPr="00DB174F">
        <w:rPr>
          <w:sz w:val="24"/>
          <w:szCs w:val="24"/>
        </w:rPr>
        <w:t>де F – середня сила удару, dt - час удару, тобто час зіткнення тіл, m - маса однієї з куль, d(mv) - зміна кількості руху кулі, що виникає в результаті удару.</w:t>
      </w:r>
    </w:p>
    <w:p w14:paraId="33BCF093" w14:textId="77777777" w:rsidR="00A129D7" w:rsidRPr="007B15D5" w:rsidRDefault="00A129D7" w:rsidP="007B15D5">
      <w:pPr>
        <w:jc w:val="both"/>
        <w:rPr>
          <w:sz w:val="24"/>
          <w:szCs w:val="24"/>
        </w:rPr>
      </w:pPr>
    </w:p>
    <w:p w14:paraId="5F81C060" w14:textId="77777777" w:rsidR="007B15D5" w:rsidRP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8. Як експериментальне перевірити закон збереження імпульсу при пружному та</w:t>
      </w:r>
    </w:p>
    <w:p w14:paraId="66C3BA18" w14:textId="65EF1A93" w:rsidR="007B15D5" w:rsidRDefault="007B15D5" w:rsidP="007B15D5">
      <w:pPr>
        <w:jc w:val="both"/>
        <w:rPr>
          <w:sz w:val="24"/>
          <w:szCs w:val="24"/>
        </w:rPr>
      </w:pPr>
      <w:r w:rsidRPr="007B15D5">
        <w:rPr>
          <w:sz w:val="24"/>
          <w:szCs w:val="24"/>
        </w:rPr>
        <w:t>непружному ударах?</w:t>
      </w:r>
    </w:p>
    <w:p w14:paraId="20DB6D05" w14:textId="16A09BCE" w:rsidR="00DB174F" w:rsidRPr="00DB174F" w:rsidRDefault="00DB174F" w:rsidP="007B15D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сти дослід: підвісити дві сталеві кулі на нитки, одну з куль відвести в сторону і спостерігати зіткнення. Величина відхилу куль дозволяє визначити їх швидкісті. Порівнюючи</w:t>
      </w:r>
      <w:r w:rsidR="00A51E96">
        <w:rPr>
          <w:sz w:val="24"/>
          <w:szCs w:val="24"/>
          <w:lang w:val="uk-UA"/>
        </w:rPr>
        <w:t xml:space="preserve"> швидкості куль до і після удару, перевірити справедливість законів збереження імпульсу та енергії</w:t>
      </w:r>
    </w:p>
    <w:sectPr w:rsidR="00DB174F" w:rsidRPr="00DB1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1C"/>
    <w:rsid w:val="000D5FE1"/>
    <w:rsid w:val="00134329"/>
    <w:rsid w:val="001F3C36"/>
    <w:rsid w:val="0021071C"/>
    <w:rsid w:val="003159A7"/>
    <w:rsid w:val="00386A63"/>
    <w:rsid w:val="003944F3"/>
    <w:rsid w:val="004F3A8B"/>
    <w:rsid w:val="006850CD"/>
    <w:rsid w:val="006C7E69"/>
    <w:rsid w:val="006F5A90"/>
    <w:rsid w:val="007B15D5"/>
    <w:rsid w:val="00876AC9"/>
    <w:rsid w:val="0094569C"/>
    <w:rsid w:val="00A129D7"/>
    <w:rsid w:val="00A51E96"/>
    <w:rsid w:val="00C31486"/>
    <w:rsid w:val="00DB174F"/>
    <w:rsid w:val="00E07684"/>
    <w:rsid w:val="00E928C7"/>
    <w:rsid w:val="00ED5DD9"/>
    <w:rsid w:val="00F948AF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5742"/>
  <w15:chartTrackingRefBased/>
  <w15:docId w15:val="{D60D76C8-2B21-4E77-8427-535AE7D4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7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21D6-E0ED-4464-B247-9679162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ловня</dc:creator>
  <cp:keywords/>
  <dc:description/>
  <cp:lastModifiedBy>Саша Головня</cp:lastModifiedBy>
  <cp:revision>11</cp:revision>
  <dcterms:created xsi:type="dcterms:W3CDTF">2022-10-04T21:01:00Z</dcterms:created>
  <dcterms:modified xsi:type="dcterms:W3CDTF">2022-10-14T21:15:00Z</dcterms:modified>
</cp:coreProperties>
</file>